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B2033" w14:textId="77777777" w:rsidR="008C06F7" w:rsidRDefault="008C06F7" w:rsidP="008F34E2">
      <w:pPr>
        <w:spacing w:after="0" w:line="360" w:lineRule="auto"/>
        <w:contextualSpacing/>
        <w:jc w:val="right"/>
      </w:pPr>
      <w:r w:rsidRPr="008C06F7">
        <w:t>Czernice Borowe, dnia 12 lutego 2026 r.</w:t>
      </w:r>
    </w:p>
    <w:p w14:paraId="5E7377E9" w14:textId="77777777" w:rsidR="00CD3FEF" w:rsidRPr="008C06F7" w:rsidRDefault="00CD3FEF" w:rsidP="008F34E2">
      <w:pPr>
        <w:spacing w:after="0" w:line="360" w:lineRule="auto"/>
        <w:contextualSpacing/>
        <w:jc w:val="right"/>
      </w:pPr>
    </w:p>
    <w:p w14:paraId="474FD7AD" w14:textId="77777777" w:rsidR="00F5489E" w:rsidRDefault="00F5489E" w:rsidP="008F34E2">
      <w:pPr>
        <w:spacing w:after="0" w:line="360" w:lineRule="auto"/>
        <w:contextualSpacing/>
        <w:jc w:val="center"/>
        <w:rPr>
          <w:b/>
          <w:bCs/>
        </w:rPr>
      </w:pPr>
      <w:r w:rsidRPr="00F5489E">
        <w:rPr>
          <w:b/>
          <w:bCs/>
        </w:rPr>
        <w:t>ZAPYTANIE OFERTOWE NR SGC.271.03.2026</w:t>
      </w:r>
    </w:p>
    <w:p w14:paraId="438DC44A" w14:textId="77777777" w:rsidR="00CD3FEF" w:rsidRPr="00F5489E" w:rsidRDefault="00CD3FEF" w:rsidP="008F34E2">
      <w:pPr>
        <w:spacing w:after="0" w:line="360" w:lineRule="auto"/>
        <w:contextualSpacing/>
        <w:jc w:val="center"/>
        <w:rPr>
          <w:b/>
          <w:bCs/>
        </w:rPr>
      </w:pPr>
    </w:p>
    <w:p w14:paraId="5D11E847" w14:textId="77777777" w:rsidR="00F5489E" w:rsidRDefault="00F5489E" w:rsidP="008F34E2">
      <w:pPr>
        <w:spacing w:after="0" w:line="360" w:lineRule="auto"/>
        <w:contextualSpacing/>
      </w:pPr>
      <w:r w:rsidRPr="00F5489E">
        <w:rPr>
          <w:b/>
          <w:bCs/>
        </w:rPr>
        <w:t>Nazwa zamówienia:</w:t>
      </w:r>
      <w:r w:rsidRPr="00F5489E">
        <w:t xml:space="preserve"> Kompleksowa opieka psychologiczna oraz warsztaty edukacyjno-profilaktyczne dla rodzin z terenu Gminy Czernice Borowe</w:t>
      </w:r>
    </w:p>
    <w:p w14:paraId="6D7B4189" w14:textId="77777777" w:rsidR="00CD3FEF" w:rsidRPr="00F5489E" w:rsidRDefault="00CD3FEF" w:rsidP="008F34E2">
      <w:pPr>
        <w:spacing w:after="0" w:line="360" w:lineRule="auto"/>
        <w:contextualSpacing/>
      </w:pPr>
    </w:p>
    <w:p w14:paraId="1308E33B" w14:textId="77777777" w:rsidR="00F5489E" w:rsidRPr="00F5489E" w:rsidRDefault="00F5489E" w:rsidP="008F34E2">
      <w:pPr>
        <w:spacing w:after="0" w:line="360" w:lineRule="auto"/>
        <w:contextualSpacing/>
        <w:rPr>
          <w:b/>
          <w:bCs/>
        </w:rPr>
      </w:pPr>
      <w:r w:rsidRPr="00F5489E">
        <w:rPr>
          <w:b/>
          <w:bCs/>
        </w:rPr>
        <w:t>I. ZAMAWIAJĄCY</w:t>
      </w:r>
    </w:p>
    <w:p w14:paraId="57021670" w14:textId="77777777" w:rsidR="00F5489E" w:rsidRPr="00F5489E" w:rsidRDefault="00F5489E" w:rsidP="008F34E2">
      <w:pPr>
        <w:spacing w:after="0" w:line="360" w:lineRule="auto"/>
        <w:contextualSpacing/>
      </w:pPr>
      <w:r w:rsidRPr="00F5489E">
        <w:t>Gmina Czernice Borowe, ul. Dolna 2, 06-415 Czernice Borowe, NIP 761145906</w:t>
      </w:r>
    </w:p>
    <w:p w14:paraId="0623B5E3" w14:textId="77777777" w:rsidR="00F5489E" w:rsidRPr="00F5489E" w:rsidRDefault="00F5489E" w:rsidP="008F34E2">
      <w:pPr>
        <w:spacing w:after="0" w:line="360" w:lineRule="auto"/>
        <w:contextualSpacing/>
      </w:pPr>
      <w:r w:rsidRPr="00F5489E">
        <w:rPr>
          <w:b/>
          <w:bCs/>
        </w:rPr>
        <w:t>Osoba do kontaktu:</w:t>
      </w:r>
      <w:r w:rsidRPr="00F5489E">
        <w:t xml:space="preserve"> Monika Łukasiak, e-mail: monika.lukasiak.ug@czerniceborowe.pl</w:t>
      </w:r>
    </w:p>
    <w:p w14:paraId="230567DC" w14:textId="77777777" w:rsidR="00F5489E" w:rsidRPr="00F5489E" w:rsidRDefault="00F5489E" w:rsidP="008F34E2">
      <w:pPr>
        <w:spacing w:after="0" w:line="360" w:lineRule="auto"/>
        <w:contextualSpacing/>
        <w:rPr>
          <w:b/>
          <w:bCs/>
        </w:rPr>
      </w:pPr>
      <w:r w:rsidRPr="00F5489E">
        <w:rPr>
          <w:b/>
          <w:bCs/>
        </w:rPr>
        <w:t>II. TRYB POSTĘPOWANIA, WARUNKI UDZIAŁU, WYMAGANIA</w:t>
      </w:r>
    </w:p>
    <w:p w14:paraId="216E24B6" w14:textId="7544BC6E" w:rsidR="00F5489E" w:rsidRDefault="00F5489E" w:rsidP="00CE1528">
      <w:pPr>
        <w:spacing w:after="0" w:line="360" w:lineRule="auto"/>
      </w:pPr>
      <w:r w:rsidRPr="00F5489E">
        <w:t>Postępowanie prowadzone w formie zapytania ofertowego. Zamówienie nie jest objęte obowiązkiem stosowania ustawy Prawo zamówień publicznych z uwagi na to, że szacowana wartość nie przekracza równowartości 1</w:t>
      </w:r>
      <w:r w:rsidR="00880348">
        <w:t>7</w:t>
      </w:r>
      <w:r w:rsidRPr="00F5489E">
        <w:t>0 000,00 zł.</w:t>
      </w:r>
    </w:p>
    <w:p w14:paraId="1B050712" w14:textId="3145D701" w:rsidR="00FB0C77" w:rsidRDefault="00FB0C77" w:rsidP="00FB0C77">
      <w:pPr>
        <w:pStyle w:val="Akapitzlist"/>
        <w:numPr>
          <w:ilvl w:val="0"/>
          <w:numId w:val="15"/>
        </w:numPr>
        <w:spacing w:after="0" w:line="360" w:lineRule="auto"/>
      </w:pPr>
      <w:r>
        <w:t>Do zapytania ofertowego mogą przystąpić tylko podmioty ekonomii społecznej zgodnie z art. 2 pkt 5 ustawy z dnia 5 sierpnia 2022 r. o ekonomii społecznej (Dz. U. z 2024 r., poz. 113).</w:t>
      </w:r>
    </w:p>
    <w:p w14:paraId="6F2A972F" w14:textId="77777777" w:rsidR="00FB0C77" w:rsidRDefault="00FB0C77" w:rsidP="00FB0C77">
      <w:pPr>
        <w:pStyle w:val="Akapitzlist"/>
        <w:numPr>
          <w:ilvl w:val="0"/>
          <w:numId w:val="15"/>
        </w:numPr>
        <w:spacing w:after="0" w:line="360" w:lineRule="auto"/>
      </w:pPr>
      <w:r>
        <w:t>Umowa zostanie podpisana tylko i wyłącznie po przyznaniu środków z projektu „Premia społeczna”.</w:t>
      </w:r>
    </w:p>
    <w:p w14:paraId="0FAB5803" w14:textId="77777777" w:rsidR="00FC4EFC" w:rsidRDefault="00F5489E" w:rsidP="008F34E2">
      <w:pPr>
        <w:pStyle w:val="Akapitzlist"/>
        <w:numPr>
          <w:ilvl w:val="0"/>
          <w:numId w:val="15"/>
        </w:numPr>
        <w:spacing w:after="0" w:line="360" w:lineRule="auto"/>
      </w:pPr>
      <w:r w:rsidRPr="00F5489E">
        <w:t>O udzielenie zamówienia mogą ubiegać się Wykonawcy, którzy spełniają łącznie następujące warunki:</w:t>
      </w:r>
      <w:r w:rsidRPr="00F5489E">
        <w:br/>
        <w:t>a) dysponują potencjałem technicznym i osobowym do realizacji zamówienia, w tym osobą/osobami prowadzącymi zajęcia spełniającymi wymagania kwalifikacyjne wskazane w pkt IV i V,</w:t>
      </w:r>
      <w:r w:rsidRPr="00F5489E">
        <w:br/>
        <w:t>b) zapewniają realizację usług w terminach i wymiarze określonym w zapytaniu,</w:t>
      </w:r>
      <w:r w:rsidRPr="00F5489E">
        <w:br/>
        <w:t>c) zapewniają niezbędne materiały i organizację wskazaną w opisie przedmiotu zamówienia,</w:t>
      </w:r>
      <w:r w:rsidRPr="00F5489E">
        <w:br/>
        <w:t>d) wykażą brak powiązań osobowych i kapitałowych z Zamawiającym.</w:t>
      </w:r>
    </w:p>
    <w:p w14:paraId="5B158F6E" w14:textId="77777777" w:rsidR="00FC4EFC" w:rsidRDefault="00FC4EFC" w:rsidP="008F34E2">
      <w:pPr>
        <w:pStyle w:val="Akapitzlist"/>
        <w:numPr>
          <w:ilvl w:val="0"/>
          <w:numId w:val="15"/>
        </w:numPr>
        <w:spacing w:after="0" w:line="360" w:lineRule="auto"/>
      </w:pPr>
      <w:r w:rsidRPr="00FC4EFC">
        <w:t>Na potwierdzenie spełnienia warunków Wykonawca wraz z ofertą przedkłada oświadczenia wymagane przez Zamawiającego oraz inne załączniki, które uzna za niezbędne do oceny oferty i uznania spełnienia kryteriów.</w:t>
      </w:r>
    </w:p>
    <w:p w14:paraId="32D53252" w14:textId="3B5C32CC" w:rsidR="00F5489E" w:rsidRPr="00FC4EFC" w:rsidRDefault="00F5489E" w:rsidP="00FC4EFC">
      <w:pPr>
        <w:spacing w:after="0" w:line="360" w:lineRule="auto"/>
      </w:pPr>
      <w:r w:rsidRPr="00FC4EFC">
        <w:rPr>
          <w:b/>
          <w:bCs/>
        </w:rPr>
        <w:t>III. TERMIN SKŁADANIA OFERT I SPOSÓB ZŁOŻENIA</w:t>
      </w:r>
    </w:p>
    <w:p w14:paraId="4C598490" w14:textId="1A414AB4" w:rsidR="00F5489E" w:rsidRPr="00F5489E" w:rsidRDefault="008F34E2" w:rsidP="008F34E2">
      <w:pPr>
        <w:spacing w:after="0" w:line="360" w:lineRule="auto"/>
      </w:pPr>
      <w:r w:rsidRPr="0057732F">
        <w:rPr>
          <w:b/>
          <w:bCs/>
        </w:rPr>
        <w:t>Termin składania ofert:</w:t>
      </w:r>
      <w:r w:rsidRPr="0057732F">
        <w:t xml:space="preserve"> od 12.02.2026 r. do 1</w:t>
      </w:r>
      <w:r w:rsidR="00307CA7">
        <w:t>9</w:t>
      </w:r>
      <w:r w:rsidRPr="0057732F">
        <w:t>.02.2026 r. do godz. 10:00.</w:t>
      </w:r>
      <w:r w:rsidRPr="0057732F">
        <w:br/>
        <w:t>Ofertę należy złożyć:</w:t>
      </w:r>
      <w:r w:rsidRPr="0057732F">
        <w:br/>
      </w:r>
      <w:r w:rsidRPr="0057732F">
        <w:lastRenderedPageBreak/>
        <w:t xml:space="preserve">a) elektronicznie na adres do e-Doręczeń </w:t>
      </w:r>
      <w:r w:rsidR="00A10D75" w:rsidRPr="005E19B3">
        <w:t>AE:PL-73179-64518-FWTFS-17</w:t>
      </w:r>
      <w:r w:rsidR="00A10D75">
        <w:t xml:space="preserve"> </w:t>
      </w:r>
      <w:r w:rsidRPr="0057732F">
        <w:t>lub</w:t>
      </w:r>
      <w:r w:rsidRPr="0057732F">
        <w:br/>
        <w:t>b) papierowo w siedzibie Zamawiającego: ul. Dolna 2, 06-415 Czernice Borowe.</w:t>
      </w:r>
    </w:p>
    <w:p w14:paraId="213F75B6" w14:textId="77777777" w:rsidR="00F5489E" w:rsidRPr="00F5489E" w:rsidRDefault="00F5489E" w:rsidP="008F34E2">
      <w:pPr>
        <w:spacing w:after="0" w:line="360" w:lineRule="auto"/>
        <w:contextualSpacing/>
        <w:rPr>
          <w:b/>
          <w:bCs/>
        </w:rPr>
      </w:pPr>
      <w:r w:rsidRPr="00F5489E">
        <w:rPr>
          <w:b/>
          <w:bCs/>
        </w:rPr>
        <w:t>IV. PRZEDMIOT ZAMÓWIENIA CZĘŚĆ A</w:t>
      </w:r>
    </w:p>
    <w:p w14:paraId="1A938217" w14:textId="77777777" w:rsidR="00F5489E" w:rsidRPr="00F5489E" w:rsidRDefault="00F5489E" w:rsidP="008F34E2">
      <w:pPr>
        <w:spacing w:after="0" w:line="360" w:lineRule="auto"/>
        <w:contextualSpacing/>
        <w:rPr>
          <w:b/>
          <w:bCs/>
        </w:rPr>
      </w:pPr>
      <w:r w:rsidRPr="00F5489E">
        <w:rPr>
          <w:b/>
          <w:bCs/>
        </w:rPr>
        <w:t>Kompleksowa usługa wsparcia psychologicznego</w:t>
      </w:r>
    </w:p>
    <w:p w14:paraId="27F25DF6" w14:textId="77777777" w:rsidR="00F5489E" w:rsidRPr="00F5489E" w:rsidRDefault="00F5489E" w:rsidP="008F34E2">
      <w:pPr>
        <w:spacing w:after="0" w:line="360" w:lineRule="auto"/>
        <w:contextualSpacing/>
      </w:pPr>
      <w:r w:rsidRPr="00F5489E">
        <w:t>Przedmiotem zamówienia jest świadczenie kompleksowej usługi wsparcia psychologicznego skierowanej do mieszkańców Gminy Czernice Borowe. Wsparcie skierowane jest do osób doświadczających trudności emocjonalnych, kryzysów życiowych, problemów w relacjach rodzinnych i społecznych, a także potrzebujących pomocy w radzeniu sobie ze stresem, obniżonym nastrojem oraz innymi wyzwaniami psychospołecznymi.</w:t>
      </w:r>
    </w:p>
    <w:p w14:paraId="180B6349" w14:textId="77777777" w:rsidR="00F5489E" w:rsidRPr="00F5489E" w:rsidRDefault="00F5489E" w:rsidP="008F34E2">
      <w:pPr>
        <w:spacing w:after="0" w:line="360" w:lineRule="auto"/>
        <w:contextualSpacing/>
      </w:pPr>
      <w:r w:rsidRPr="00F5489E">
        <w:t>Zakres obejmuje:</w:t>
      </w:r>
    </w:p>
    <w:p w14:paraId="07ECB4D9" w14:textId="77777777" w:rsidR="00F5489E" w:rsidRPr="00F5489E" w:rsidRDefault="00F5489E" w:rsidP="008F34E2">
      <w:pPr>
        <w:numPr>
          <w:ilvl w:val="0"/>
          <w:numId w:val="2"/>
        </w:numPr>
        <w:spacing w:after="0" w:line="360" w:lineRule="auto"/>
        <w:contextualSpacing/>
      </w:pPr>
      <w:r w:rsidRPr="00F5489E">
        <w:t>zapewnienie wykwalifikowanego psychologa,</w:t>
      </w:r>
    </w:p>
    <w:p w14:paraId="1EE2ADB2" w14:textId="40825C3B" w:rsidR="00F5489E" w:rsidRPr="00F5489E" w:rsidRDefault="00F5489E" w:rsidP="00AF65F3">
      <w:pPr>
        <w:numPr>
          <w:ilvl w:val="0"/>
          <w:numId w:val="2"/>
        </w:numPr>
        <w:spacing w:after="0" w:line="360" w:lineRule="auto"/>
        <w:contextualSpacing/>
        <w:jc w:val="both"/>
      </w:pPr>
      <w:r w:rsidRPr="00F5489E">
        <w:t xml:space="preserve">świadczenie usług psychologicznych w szacunkowym wymiarze </w:t>
      </w:r>
      <w:r w:rsidRPr="00F5489E">
        <w:rPr>
          <w:b/>
          <w:bCs/>
        </w:rPr>
        <w:t>195 godzin</w:t>
      </w:r>
      <w:r w:rsidRPr="00F5489E">
        <w:t xml:space="preserve"> w okresie </w:t>
      </w:r>
      <w:r w:rsidR="00AF65F3">
        <w:t xml:space="preserve">1 </w:t>
      </w:r>
      <w:r w:rsidRPr="00F5489E">
        <w:rPr>
          <w:b/>
          <w:bCs/>
        </w:rPr>
        <w:t xml:space="preserve">lipiec 2026 r. – </w:t>
      </w:r>
      <w:r w:rsidR="00AF65F3">
        <w:rPr>
          <w:b/>
          <w:bCs/>
        </w:rPr>
        <w:t xml:space="preserve"> </w:t>
      </w:r>
      <w:r w:rsidR="00AF65F3">
        <w:t xml:space="preserve">30 </w:t>
      </w:r>
      <w:r w:rsidRPr="00AF65F3">
        <w:rPr>
          <w:b/>
          <w:bCs/>
        </w:rPr>
        <w:t>listopad 2026 r.</w:t>
      </w:r>
      <w:r w:rsidRPr="00F5489E">
        <w:t xml:space="preserve"> dla grupy </w:t>
      </w:r>
      <w:r w:rsidR="00AF65F3">
        <w:t>do</w:t>
      </w:r>
      <w:r w:rsidRPr="00F5489E">
        <w:t xml:space="preserve"> </w:t>
      </w:r>
      <w:r w:rsidRPr="00AF65F3">
        <w:rPr>
          <w:b/>
          <w:bCs/>
        </w:rPr>
        <w:t>15 rodzin</w:t>
      </w:r>
      <w:r w:rsidRPr="00F5489E">
        <w:t>,</w:t>
      </w:r>
    </w:p>
    <w:p w14:paraId="792E365D" w14:textId="77777777" w:rsidR="00F5489E" w:rsidRPr="00F5489E" w:rsidRDefault="00F5489E" w:rsidP="00F07D6B">
      <w:pPr>
        <w:numPr>
          <w:ilvl w:val="0"/>
          <w:numId w:val="2"/>
        </w:numPr>
        <w:spacing w:after="0" w:line="360" w:lineRule="auto"/>
        <w:contextualSpacing/>
        <w:jc w:val="both"/>
      </w:pPr>
      <w:r w:rsidRPr="00F5489E">
        <w:t>prowadzenie działań zgodnie z indywidualnymi potrzebami beneficjentów (konsultacje/poradnictwo/spotkania wsparciowe) w uzgodnionym harmonogramie.</w:t>
      </w:r>
    </w:p>
    <w:p w14:paraId="7CE89088" w14:textId="77777777" w:rsidR="00F5489E" w:rsidRPr="00F5489E" w:rsidRDefault="00F5489E" w:rsidP="008F34E2">
      <w:pPr>
        <w:spacing w:after="0" w:line="360" w:lineRule="auto"/>
        <w:contextualSpacing/>
        <w:rPr>
          <w:b/>
          <w:bCs/>
        </w:rPr>
      </w:pPr>
      <w:r w:rsidRPr="00F5489E">
        <w:rPr>
          <w:b/>
          <w:bCs/>
        </w:rPr>
        <w:t>Wymagania kwalifikacyjne kadry – część A</w:t>
      </w:r>
    </w:p>
    <w:p w14:paraId="00FDB044" w14:textId="77777777" w:rsidR="00F5489E" w:rsidRPr="00F5489E" w:rsidRDefault="00F5489E" w:rsidP="008F34E2">
      <w:pPr>
        <w:spacing w:after="0" w:line="360" w:lineRule="auto"/>
        <w:contextualSpacing/>
      </w:pPr>
      <w:r w:rsidRPr="00F5489E">
        <w:t>Osoba świadcząca wsparcie psychologiczne powinna posiadać:</w:t>
      </w:r>
    </w:p>
    <w:p w14:paraId="1F5FC1C0" w14:textId="77777777" w:rsidR="00F5489E" w:rsidRPr="00F5489E" w:rsidRDefault="00F5489E" w:rsidP="008F34E2">
      <w:pPr>
        <w:numPr>
          <w:ilvl w:val="0"/>
          <w:numId w:val="3"/>
        </w:numPr>
        <w:spacing w:after="0" w:line="360" w:lineRule="auto"/>
        <w:contextualSpacing/>
      </w:pPr>
      <w:r w:rsidRPr="00F5489E">
        <w:t>wykształcenie wyższe kierunkowe z zakresu psychologii lub kierunków pokrewnych,</w:t>
      </w:r>
    </w:p>
    <w:p w14:paraId="37989A33" w14:textId="77777777" w:rsidR="00F5489E" w:rsidRPr="00F5489E" w:rsidRDefault="00F5489E" w:rsidP="008F34E2">
      <w:pPr>
        <w:numPr>
          <w:ilvl w:val="0"/>
          <w:numId w:val="3"/>
        </w:numPr>
        <w:spacing w:after="0" w:line="360" w:lineRule="auto"/>
        <w:contextualSpacing/>
      </w:pPr>
      <w:r w:rsidRPr="00F5489E">
        <w:t>doświadczenie w pracy z osobami i rodzinami doświadczającymi trudności psychospołecznych.</w:t>
      </w:r>
    </w:p>
    <w:p w14:paraId="311E7ACE" w14:textId="77777777" w:rsidR="00F5489E" w:rsidRPr="00F5489E" w:rsidRDefault="00F5489E" w:rsidP="008F34E2">
      <w:pPr>
        <w:spacing w:after="0" w:line="360" w:lineRule="auto"/>
        <w:contextualSpacing/>
        <w:rPr>
          <w:b/>
          <w:bCs/>
        </w:rPr>
      </w:pPr>
      <w:r w:rsidRPr="00F5489E">
        <w:rPr>
          <w:b/>
          <w:bCs/>
        </w:rPr>
        <w:t>V. PRZEDMIOT ZAMÓWIENIA CZĘŚĆ B</w:t>
      </w:r>
    </w:p>
    <w:p w14:paraId="795A03C7" w14:textId="77777777" w:rsidR="00F5489E" w:rsidRPr="00F5489E" w:rsidRDefault="00F5489E" w:rsidP="008F34E2">
      <w:pPr>
        <w:spacing w:after="0" w:line="360" w:lineRule="auto"/>
        <w:contextualSpacing/>
        <w:rPr>
          <w:b/>
          <w:bCs/>
        </w:rPr>
      </w:pPr>
      <w:r w:rsidRPr="00F5489E">
        <w:rPr>
          <w:b/>
          <w:bCs/>
        </w:rPr>
        <w:t>Warsztaty edukacyjno-profilaktyczne dla rodzin</w:t>
      </w:r>
    </w:p>
    <w:p w14:paraId="0D4FEC6C" w14:textId="77777777" w:rsidR="00F5489E" w:rsidRPr="00F5489E" w:rsidRDefault="00F5489E" w:rsidP="008F34E2">
      <w:pPr>
        <w:spacing w:after="0" w:line="360" w:lineRule="auto"/>
        <w:contextualSpacing/>
      </w:pPr>
      <w:r w:rsidRPr="00F5489E">
        <w:t>Przedmiotem zamówienia jest realizacja warsztatów edukacyjno-profilaktycznych dla rodzin z terenu Gminy Czernice Borowe, w szczególności rodzin wychowujących dzieci i młodzież oraz doświadczających trudności wychowawczych, emocjonalnych lub komunikacyjnych.</w:t>
      </w:r>
    </w:p>
    <w:p w14:paraId="4E2D99EA" w14:textId="77777777" w:rsidR="00F5489E" w:rsidRPr="00F5489E" w:rsidRDefault="00F5489E" w:rsidP="008F34E2">
      <w:pPr>
        <w:spacing w:after="0" w:line="360" w:lineRule="auto"/>
        <w:contextualSpacing/>
      </w:pPr>
      <w:r w:rsidRPr="00F5489E">
        <w:t>Cel warsztatów: wzmacnianie kompetencji wychowawczych i społecznych, poprawa komunikacji w rodzinie, budowanie prawidłowych relacji oraz zapobieganie eskalacji problemów psychospołecznych.</w:t>
      </w:r>
    </w:p>
    <w:p w14:paraId="46768611" w14:textId="77777777" w:rsidR="00F5489E" w:rsidRPr="00F5489E" w:rsidRDefault="00F5489E" w:rsidP="008F34E2">
      <w:pPr>
        <w:spacing w:after="0" w:line="360" w:lineRule="auto"/>
        <w:contextualSpacing/>
      </w:pPr>
      <w:r w:rsidRPr="00F5489E">
        <w:t>Forma: spotkania grupowe z możliwością pracy w podgrupach (rodzice/opiekunowie oraz dzieci), z wykorzystaniem metod aktywnych, w tym elementów arteterapii, treningu umiejętności społecznych oraz pracy warsztatowej.</w:t>
      </w:r>
    </w:p>
    <w:p w14:paraId="4C020EC5" w14:textId="77777777" w:rsidR="00F5489E" w:rsidRPr="00F5489E" w:rsidRDefault="00F5489E" w:rsidP="008F34E2">
      <w:pPr>
        <w:spacing w:after="0" w:line="360" w:lineRule="auto"/>
        <w:contextualSpacing/>
      </w:pPr>
      <w:r w:rsidRPr="00F5489E">
        <w:t>Zakres obejmuje:</w:t>
      </w:r>
    </w:p>
    <w:p w14:paraId="05FD782F" w14:textId="4F122BAE" w:rsidR="00F5489E" w:rsidRPr="00F5489E" w:rsidRDefault="00F5489E" w:rsidP="008F34E2">
      <w:pPr>
        <w:numPr>
          <w:ilvl w:val="0"/>
          <w:numId w:val="4"/>
        </w:numPr>
        <w:spacing w:after="0" w:line="360" w:lineRule="auto"/>
        <w:contextualSpacing/>
      </w:pPr>
      <w:r w:rsidRPr="00F5489E">
        <w:t xml:space="preserve">przeprowadzenie cyklu </w:t>
      </w:r>
      <w:r w:rsidRPr="00F5489E">
        <w:rPr>
          <w:b/>
          <w:bCs/>
        </w:rPr>
        <w:t>10 warsztatów</w:t>
      </w:r>
      <w:r w:rsidRPr="00F5489E">
        <w:t xml:space="preserve">, każdy po </w:t>
      </w:r>
      <w:r w:rsidRPr="00F5489E">
        <w:rPr>
          <w:b/>
          <w:bCs/>
        </w:rPr>
        <w:t>4 godziny</w:t>
      </w:r>
      <w:r w:rsidRPr="00F5489E">
        <w:t xml:space="preserve"> (łącznie </w:t>
      </w:r>
      <w:r w:rsidRPr="00F5489E">
        <w:rPr>
          <w:b/>
          <w:bCs/>
        </w:rPr>
        <w:t>40 godzin</w:t>
      </w:r>
      <w:r w:rsidRPr="00F5489E">
        <w:t xml:space="preserve">) zgodnie z programem i harmonogramem, w terminie </w:t>
      </w:r>
      <w:r w:rsidR="00AF65F3">
        <w:t xml:space="preserve">1 </w:t>
      </w:r>
      <w:r w:rsidRPr="00F5489E">
        <w:rPr>
          <w:b/>
          <w:bCs/>
        </w:rPr>
        <w:t xml:space="preserve">lipiec 2026 r. – </w:t>
      </w:r>
      <w:r w:rsidR="00AF65F3">
        <w:rPr>
          <w:b/>
          <w:bCs/>
        </w:rPr>
        <w:t xml:space="preserve">30 </w:t>
      </w:r>
      <w:r w:rsidRPr="00F5489E">
        <w:rPr>
          <w:b/>
          <w:bCs/>
        </w:rPr>
        <w:t>listopad 2026 r.</w:t>
      </w:r>
      <w:r w:rsidRPr="00F5489E">
        <w:t xml:space="preserve"> dla grupy </w:t>
      </w:r>
      <w:r w:rsidR="00AF65F3">
        <w:t>do</w:t>
      </w:r>
      <w:r w:rsidRPr="00F5489E">
        <w:t xml:space="preserve"> </w:t>
      </w:r>
      <w:r w:rsidRPr="00F5489E">
        <w:rPr>
          <w:b/>
          <w:bCs/>
        </w:rPr>
        <w:t>15 rodzin</w:t>
      </w:r>
      <w:r w:rsidRPr="00F5489E">
        <w:t xml:space="preserve"> (ostateczna liczba beneficjentów zależna od struktury rodzin),</w:t>
      </w:r>
    </w:p>
    <w:p w14:paraId="67F843AA" w14:textId="77777777" w:rsidR="00F5489E" w:rsidRPr="00F5489E" w:rsidRDefault="00F5489E" w:rsidP="008F34E2">
      <w:pPr>
        <w:numPr>
          <w:ilvl w:val="0"/>
          <w:numId w:val="4"/>
        </w:numPr>
        <w:spacing w:after="0" w:line="360" w:lineRule="auto"/>
        <w:contextualSpacing/>
      </w:pPr>
      <w:r w:rsidRPr="00F5489E">
        <w:t>zapewnienie niezbędnych materiałów dydaktycznych i warsztatowych dla wszystkich uczestników (m.in. materiały plastyczne, papiernicze, pomoce edukacyjne),</w:t>
      </w:r>
    </w:p>
    <w:p w14:paraId="3A48D17C" w14:textId="77777777" w:rsidR="00F5489E" w:rsidRPr="00F5489E" w:rsidRDefault="00F5489E" w:rsidP="008F34E2">
      <w:pPr>
        <w:numPr>
          <w:ilvl w:val="0"/>
          <w:numId w:val="4"/>
        </w:numPr>
        <w:spacing w:after="0" w:line="360" w:lineRule="auto"/>
        <w:contextualSpacing/>
      </w:pPr>
      <w:r w:rsidRPr="00F5489E">
        <w:t>zapewnienie poczęstunku dla uczestników w trakcie zajęć (np. napoje, drobne przekąski) adekwatnego do czasu trwania warsztatów,</w:t>
      </w:r>
    </w:p>
    <w:p w14:paraId="16995E23" w14:textId="77777777" w:rsidR="00F5489E" w:rsidRPr="00F5489E" w:rsidRDefault="00F5489E" w:rsidP="008F34E2">
      <w:pPr>
        <w:numPr>
          <w:ilvl w:val="0"/>
          <w:numId w:val="4"/>
        </w:numPr>
        <w:spacing w:after="0" w:line="360" w:lineRule="auto"/>
        <w:contextualSpacing/>
      </w:pPr>
      <w:r w:rsidRPr="00F5489E">
        <w:t>zapewnienie kadry prowadzącej posiadającej odpowiednie kwalifikacje i doświadczenie,</w:t>
      </w:r>
    </w:p>
    <w:p w14:paraId="14BD2143" w14:textId="77777777" w:rsidR="00F5489E" w:rsidRPr="00F5489E" w:rsidRDefault="00F5489E" w:rsidP="008F34E2">
      <w:pPr>
        <w:numPr>
          <w:ilvl w:val="0"/>
          <w:numId w:val="4"/>
        </w:numPr>
        <w:spacing w:after="0" w:line="360" w:lineRule="auto"/>
        <w:contextualSpacing/>
      </w:pPr>
      <w:r w:rsidRPr="00F5489E">
        <w:t>doświadczenie prowadzących w pracy z dziećmi i młodzieżą, w szczególności w prowadzeniu zajęć grupowych o charakterze edukacyjnym, profilaktycznym lub korekcyjnym oraz w stosowaniu metod aktywnych (arteterapia, TUS, praca warsztatowa).</w:t>
      </w:r>
    </w:p>
    <w:p w14:paraId="36B1B1D3" w14:textId="77777777" w:rsidR="00F5489E" w:rsidRPr="00F5489E" w:rsidRDefault="00F5489E" w:rsidP="008F34E2">
      <w:pPr>
        <w:spacing w:after="0" w:line="360" w:lineRule="auto"/>
        <w:contextualSpacing/>
        <w:rPr>
          <w:b/>
          <w:bCs/>
        </w:rPr>
      </w:pPr>
      <w:r w:rsidRPr="00F5489E">
        <w:rPr>
          <w:b/>
          <w:bCs/>
        </w:rPr>
        <w:t>Wymagania kwalifikacyjne kadry – część B</w:t>
      </w:r>
    </w:p>
    <w:p w14:paraId="59FFC51E" w14:textId="77777777" w:rsidR="00F5489E" w:rsidRPr="00F5489E" w:rsidRDefault="00F5489E" w:rsidP="008F34E2">
      <w:pPr>
        <w:spacing w:after="0" w:line="360" w:lineRule="auto"/>
        <w:contextualSpacing/>
      </w:pPr>
      <w:r w:rsidRPr="00F5489E">
        <w:t>Osoba/osoby prowadzące powinny posiadać:</w:t>
      </w:r>
    </w:p>
    <w:p w14:paraId="4439E518" w14:textId="77777777" w:rsidR="00F5489E" w:rsidRPr="00F5489E" w:rsidRDefault="00F5489E" w:rsidP="008F34E2">
      <w:pPr>
        <w:numPr>
          <w:ilvl w:val="0"/>
          <w:numId w:val="5"/>
        </w:numPr>
        <w:spacing w:after="0" w:line="360" w:lineRule="auto"/>
        <w:contextualSpacing/>
      </w:pPr>
      <w:r w:rsidRPr="00F5489E">
        <w:t>wykształcenie wyższe kierunkowe z zakresu psychologii, pedagogiki, pedagogiki specjalnej, resocjalizacji lub kierunków pokrewnych,</w:t>
      </w:r>
    </w:p>
    <w:p w14:paraId="7C169159" w14:textId="77777777" w:rsidR="00F5489E" w:rsidRPr="00F5489E" w:rsidRDefault="00F5489E" w:rsidP="008F34E2">
      <w:pPr>
        <w:numPr>
          <w:ilvl w:val="0"/>
          <w:numId w:val="5"/>
        </w:numPr>
        <w:spacing w:after="0" w:line="360" w:lineRule="auto"/>
        <w:contextualSpacing/>
      </w:pPr>
      <w:r w:rsidRPr="00F5489E">
        <w:t>doświadczenie w prowadzeniu zajęć grupowych dla dzieci i młodzieży oraz rodzin,</w:t>
      </w:r>
    </w:p>
    <w:p w14:paraId="08D2F60D" w14:textId="77777777" w:rsidR="00F5489E" w:rsidRPr="00F5489E" w:rsidRDefault="00F5489E" w:rsidP="008F34E2">
      <w:pPr>
        <w:numPr>
          <w:ilvl w:val="0"/>
          <w:numId w:val="5"/>
        </w:numPr>
        <w:spacing w:after="0" w:line="360" w:lineRule="auto"/>
        <w:contextualSpacing/>
      </w:pPr>
      <w:r w:rsidRPr="00F5489E">
        <w:t>praktykę w metodach aktywnych (elementy arteterapii, trening umiejętności społecznych, praca warsztatowa).</w:t>
      </w:r>
    </w:p>
    <w:p w14:paraId="53D5E3FE" w14:textId="77777777" w:rsidR="00F5489E" w:rsidRPr="00F5489E" w:rsidRDefault="00F5489E" w:rsidP="008F34E2">
      <w:pPr>
        <w:spacing w:after="0" w:line="360" w:lineRule="auto"/>
        <w:contextualSpacing/>
        <w:rPr>
          <w:b/>
          <w:bCs/>
        </w:rPr>
      </w:pPr>
      <w:r w:rsidRPr="00F5489E">
        <w:rPr>
          <w:b/>
          <w:bCs/>
        </w:rPr>
        <w:t>VI. MIEJSCE REALIZACJI</w:t>
      </w:r>
    </w:p>
    <w:p w14:paraId="4F985AAB" w14:textId="77777777" w:rsidR="00F5489E" w:rsidRPr="00F5489E" w:rsidRDefault="00F5489E" w:rsidP="008F34E2">
      <w:pPr>
        <w:spacing w:after="0" w:line="360" w:lineRule="auto"/>
        <w:contextualSpacing/>
      </w:pPr>
      <w:r w:rsidRPr="00F5489E">
        <w:t>Miejsce realizacji usług wskazane przez Zamawiającego na terenie Gminy Czernice Borowe (np. pomieszczenia gminne/świetlice), zgodnie z uzgodnionym harmonogramem.</w:t>
      </w:r>
    </w:p>
    <w:p w14:paraId="4E26A30C" w14:textId="77777777" w:rsidR="00F5489E" w:rsidRPr="00F5489E" w:rsidRDefault="00F5489E" w:rsidP="008F34E2">
      <w:pPr>
        <w:spacing w:after="0" w:line="360" w:lineRule="auto"/>
        <w:contextualSpacing/>
        <w:rPr>
          <w:b/>
          <w:bCs/>
        </w:rPr>
      </w:pPr>
      <w:r w:rsidRPr="00F5489E">
        <w:rPr>
          <w:b/>
          <w:bCs/>
        </w:rPr>
        <w:t>VII. ROZLICZENIE I SPOSÓB OBLICZENIA CENY</w:t>
      </w:r>
    </w:p>
    <w:p w14:paraId="3B49D7BB" w14:textId="77777777" w:rsidR="00F5489E" w:rsidRPr="00F5489E" w:rsidRDefault="00F5489E" w:rsidP="008F34E2">
      <w:pPr>
        <w:numPr>
          <w:ilvl w:val="0"/>
          <w:numId w:val="6"/>
        </w:numPr>
        <w:spacing w:after="0" w:line="360" w:lineRule="auto"/>
        <w:contextualSpacing/>
      </w:pPr>
      <w:r w:rsidRPr="00F5489E">
        <w:t xml:space="preserve">Wykonawca zobowiązany jest do podania </w:t>
      </w:r>
      <w:r w:rsidRPr="00F5489E">
        <w:rPr>
          <w:b/>
          <w:bCs/>
        </w:rPr>
        <w:t>łącznej wartości oferty brutto</w:t>
      </w:r>
      <w:r w:rsidRPr="00F5489E">
        <w:t xml:space="preserve"> obejmującej realizację całości zamówienia (część A i część B), w tym wszystkie koszty (wynagrodzenia, materiały, poczęstunek, dojazdy, organizacja).</w:t>
      </w:r>
    </w:p>
    <w:p w14:paraId="1AE5E8A4" w14:textId="77777777" w:rsidR="00F5489E" w:rsidRPr="00F5489E" w:rsidRDefault="00F5489E" w:rsidP="008F34E2">
      <w:pPr>
        <w:numPr>
          <w:ilvl w:val="0"/>
          <w:numId w:val="6"/>
        </w:numPr>
        <w:spacing w:after="0" w:line="360" w:lineRule="auto"/>
        <w:contextualSpacing/>
      </w:pPr>
      <w:r w:rsidRPr="00F5489E">
        <w:t>Rozliczenie nastąpi na podstawie zaakceptowanych zestawień/protokołów wykonania usług, w terminie ustalonym w umowie.</w:t>
      </w:r>
    </w:p>
    <w:p w14:paraId="77B486CB" w14:textId="77777777" w:rsidR="00F5489E" w:rsidRPr="00F5489E" w:rsidRDefault="00F5489E" w:rsidP="008F34E2">
      <w:pPr>
        <w:spacing w:after="0" w:line="360" w:lineRule="auto"/>
        <w:contextualSpacing/>
        <w:rPr>
          <w:b/>
          <w:bCs/>
        </w:rPr>
      </w:pPr>
      <w:r w:rsidRPr="00F5489E">
        <w:rPr>
          <w:b/>
          <w:bCs/>
        </w:rPr>
        <w:t>VIII. KRYTERIA OCENY OFERTY, WAGI, OPIS PRZYZNAWANIA PUNKTÓW</w:t>
      </w:r>
    </w:p>
    <w:p w14:paraId="6579BF2B" w14:textId="77777777" w:rsidR="00F72B64" w:rsidRPr="00F72B64" w:rsidRDefault="00F72B64" w:rsidP="00F72B64">
      <w:pPr>
        <w:numPr>
          <w:ilvl w:val="0"/>
          <w:numId w:val="14"/>
        </w:numPr>
        <w:spacing w:after="0" w:line="360" w:lineRule="auto"/>
        <w:contextualSpacing/>
      </w:pPr>
      <w:r w:rsidRPr="00F72B64">
        <w:t>Łączna cena brutto: 60% (maks. 60 pkt)</w:t>
      </w:r>
    </w:p>
    <w:p w14:paraId="0AA7D07B" w14:textId="77777777" w:rsidR="00F72B64" w:rsidRPr="00F72B64" w:rsidRDefault="00F72B64" w:rsidP="00F72B64">
      <w:pPr>
        <w:numPr>
          <w:ilvl w:val="0"/>
          <w:numId w:val="14"/>
        </w:numPr>
        <w:spacing w:after="0" w:line="360" w:lineRule="auto"/>
        <w:contextualSpacing/>
      </w:pPr>
      <w:r w:rsidRPr="00F72B64">
        <w:t>Kryterium dodatkowe: Wykonawca jest Przedsiębiorstwem Społecznym: 40% (maks. 40 pkt)</w:t>
      </w:r>
    </w:p>
    <w:p w14:paraId="62F5BBD3" w14:textId="77777777" w:rsidR="00F72B64" w:rsidRPr="00F72B64" w:rsidRDefault="00F72B64" w:rsidP="00F72B64">
      <w:pPr>
        <w:spacing w:after="0" w:line="360" w:lineRule="auto"/>
        <w:contextualSpacing/>
      </w:pPr>
      <w:r w:rsidRPr="00F72B64">
        <w:rPr>
          <w:b/>
          <w:bCs/>
        </w:rPr>
        <w:t>Ad 1. Kryterium: Łączna cena brutto</w:t>
      </w:r>
      <w:r w:rsidRPr="00F72B64">
        <w:br/>
        <w:t>(łączna cena brutto oferty najtańszej / łączna cena brutto oferty badanej) × 60 = liczba punktów.</w:t>
      </w:r>
      <w:r w:rsidRPr="00F72B64">
        <w:br/>
        <w:t>Wynik zaokrągla się do dwóch miejsc po przecinku.</w:t>
      </w:r>
    </w:p>
    <w:p w14:paraId="08336FE3" w14:textId="77777777" w:rsidR="00F72B64" w:rsidRPr="00F72B64" w:rsidRDefault="00F72B64" w:rsidP="00F72B64">
      <w:pPr>
        <w:spacing w:after="0" w:line="360" w:lineRule="auto"/>
        <w:contextualSpacing/>
      </w:pPr>
      <w:r w:rsidRPr="00F72B64">
        <w:rPr>
          <w:b/>
          <w:bCs/>
        </w:rPr>
        <w:t>Ad 2. Kryterium: PS</w:t>
      </w:r>
      <w:r w:rsidRPr="00F72B64">
        <w:br/>
        <w:t>Punkty otrzymają oferenci, którzy prowadzą działalność jako Przedsiębiorstwo Społeczne i przedstawią dokumenty potwierdzające status.</w:t>
      </w:r>
    </w:p>
    <w:p w14:paraId="38580FF6" w14:textId="34C86CEB" w:rsidR="00F72B64" w:rsidRPr="00F72B64" w:rsidRDefault="00F72B64" w:rsidP="00F72B64">
      <w:pPr>
        <w:spacing w:after="0" w:line="360" w:lineRule="auto"/>
        <w:contextualSpacing/>
      </w:pPr>
      <w:r w:rsidRPr="00F72B64">
        <w:t>W przypadku równej liczby punktów decyduje liczba punktów w kryterium „</w:t>
      </w:r>
      <w:r w:rsidR="00AA7545" w:rsidRPr="00AA7545">
        <w:rPr>
          <w:b/>
          <w:bCs/>
        </w:rPr>
        <w:t>Łączna cena brutto</w:t>
      </w:r>
      <w:r w:rsidRPr="00F72B64">
        <w:t>”.</w:t>
      </w:r>
    </w:p>
    <w:p w14:paraId="3C6CAB1F" w14:textId="27F27679" w:rsidR="00AF66AD" w:rsidRPr="00937295" w:rsidRDefault="00307CA7" w:rsidP="008F34E2">
      <w:pPr>
        <w:spacing w:after="0" w:line="360" w:lineRule="auto"/>
        <w:contextualSpacing/>
        <w:rPr>
          <w:b/>
          <w:bCs/>
        </w:rPr>
      </w:pPr>
      <w:bookmarkStart w:id="0" w:name="_Hlk221732117"/>
      <w:r>
        <w:rPr>
          <w:b/>
          <w:bCs/>
        </w:rPr>
        <w:t>I</w:t>
      </w:r>
      <w:r w:rsidR="00AF66AD" w:rsidRPr="00937295">
        <w:rPr>
          <w:b/>
          <w:bCs/>
        </w:rPr>
        <w:t>X. INFORMACJE DODATKOWE</w:t>
      </w:r>
    </w:p>
    <w:p w14:paraId="2FEDAA51" w14:textId="77777777" w:rsidR="00AF66AD" w:rsidRPr="00937295" w:rsidRDefault="00AF66AD" w:rsidP="008F34E2">
      <w:pPr>
        <w:numPr>
          <w:ilvl w:val="0"/>
          <w:numId w:val="13"/>
        </w:numPr>
        <w:spacing w:after="0" w:line="360" w:lineRule="auto"/>
        <w:contextualSpacing/>
      </w:pPr>
      <w:r w:rsidRPr="00937295">
        <w:t>Zamawiający zastrzega możliwość unieważnienia postępowania na każdym etapie bez podania przyczyny.</w:t>
      </w:r>
    </w:p>
    <w:p w14:paraId="5311C73A" w14:textId="358DA76A" w:rsidR="008F34E2" w:rsidRDefault="008F34E2" w:rsidP="008F34E2">
      <w:pPr>
        <w:numPr>
          <w:ilvl w:val="0"/>
          <w:numId w:val="13"/>
        </w:numPr>
        <w:spacing w:after="0" w:line="360" w:lineRule="auto"/>
        <w:contextualSpacing/>
      </w:pPr>
      <w:r>
        <w:t>Zamawiający nie dopuszcza możliwości składania ofert częściowych.</w:t>
      </w:r>
    </w:p>
    <w:p w14:paraId="4BABA809" w14:textId="2A1DC4C0" w:rsidR="00AF66AD" w:rsidRPr="00937295" w:rsidRDefault="00AF66AD" w:rsidP="008F34E2">
      <w:pPr>
        <w:numPr>
          <w:ilvl w:val="0"/>
          <w:numId w:val="13"/>
        </w:numPr>
        <w:spacing w:after="0" w:line="360" w:lineRule="auto"/>
        <w:contextualSpacing/>
      </w:pPr>
      <w:r w:rsidRPr="00937295">
        <w:t>Zamawiający może wezwać Wykonawcę do złożenia wyjaśnień dotyczących treści oferty.</w:t>
      </w:r>
    </w:p>
    <w:p w14:paraId="135A4D78" w14:textId="77777777" w:rsidR="00AF66AD" w:rsidRDefault="00AF66AD" w:rsidP="008F34E2">
      <w:pPr>
        <w:numPr>
          <w:ilvl w:val="0"/>
          <w:numId w:val="13"/>
        </w:numPr>
        <w:spacing w:after="0" w:line="360" w:lineRule="auto"/>
        <w:contextualSpacing/>
      </w:pPr>
      <w:r w:rsidRPr="00937295">
        <w:t>Zamawiający zastrzega możliwość negocjacji warunków realizacji z Wykonawcą, którego oferta uzyska najwyższą ocenę, o ile uzna to za zasadne.</w:t>
      </w:r>
    </w:p>
    <w:p w14:paraId="0A5AB32A" w14:textId="77777777" w:rsidR="00AF66AD" w:rsidRPr="00937295" w:rsidRDefault="00AF66AD" w:rsidP="008F34E2">
      <w:pPr>
        <w:numPr>
          <w:ilvl w:val="0"/>
          <w:numId w:val="13"/>
        </w:numPr>
        <w:spacing w:after="0" w:line="360" w:lineRule="auto"/>
        <w:contextualSpacing/>
      </w:pPr>
      <w:r>
        <w:t>Zamawiający zastrzega, że umowa z Wykonawcą zostanie zawarta tylko i wyłącznie po uzyskaniu dofinansowania w ramach Premii Społecznej.</w:t>
      </w:r>
    </w:p>
    <w:p w14:paraId="5497F912" w14:textId="1BB7D4B4" w:rsidR="00AF66AD" w:rsidRPr="00937295" w:rsidRDefault="00AF66AD" w:rsidP="008F34E2">
      <w:pPr>
        <w:spacing w:after="0" w:line="360" w:lineRule="auto"/>
        <w:contextualSpacing/>
        <w:rPr>
          <w:b/>
          <w:bCs/>
        </w:rPr>
      </w:pPr>
      <w:bookmarkStart w:id="1" w:name="_Hlk221732010"/>
      <w:bookmarkEnd w:id="0"/>
      <w:r w:rsidRPr="00937295">
        <w:rPr>
          <w:b/>
          <w:bCs/>
        </w:rPr>
        <w:t>X. ZAŁĄCZNIKI</w:t>
      </w:r>
    </w:p>
    <w:p w14:paraId="653B04D3" w14:textId="77777777" w:rsidR="00AF66AD" w:rsidRPr="00937295" w:rsidRDefault="00AF66AD" w:rsidP="008F34E2">
      <w:pPr>
        <w:spacing w:after="0" w:line="360" w:lineRule="auto"/>
        <w:contextualSpacing/>
      </w:pPr>
      <w:r w:rsidRPr="00937295">
        <w:t>Załącznik nr 1 – Formularz ofertowy</w:t>
      </w:r>
      <w:r w:rsidRPr="00937295">
        <w:br/>
        <w:t>Załącznik nr 2 – Oświadczenie o statusie PES</w:t>
      </w:r>
      <w:r w:rsidRPr="00937295">
        <w:br/>
        <w:t>Załącznik nr 3 – Oświadczenie o braku powiązań osobowych i kapitałowych</w:t>
      </w:r>
      <w:r w:rsidRPr="00937295">
        <w:br/>
        <w:t xml:space="preserve">Załącznik nr </w:t>
      </w:r>
      <w:r>
        <w:t>4</w:t>
      </w:r>
      <w:r w:rsidRPr="00937295">
        <w:t xml:space="preserve"> – Oświadczenie o dysponowaniu zasobami do realizacji zamówienia</w:t>
      </w:r>
    </w:p>
    <w:bookmarkEnd w:id="1"/>
    <w:p w14:paraId="3AEFF9B8" w14:textId="09DBDA9E" w:rsidR="00F5489E" w:rsidRPr="00F5489E" w:rsidRDefault="00F5489E" w:rsidP="008F34E2">
      <w:pPr>
        <w:spacing w:after="0" w:line="360" w:lineRule="auto"/>
        <w:contextualSpacing/>
      </w:pPr>
    </w:p>
    <w:p w14:paraId="60005B92" w14:textId="77777777" w:rsidR="0092604A" w:rsidRDefault="0092604A">
      <w:pPr>
        <w:rPr>
          <w:b/>
          <w:bCs/>
        </w:rPr>
      </w:pPr>
      <w:r>
        <w:rPr>
          <w:b/>
          <w:bCs/>
        </w:rPr>
        <w:br w:type="page"/>
      </w:r>
    </w:p>
    <w:p w14:paraId="3134C736" w14:textId="3CBDFF85" w:rsidR="00F5489E" w:rsidRPr="00F5489E" w:rsidRDefault="00F5489E" w:rsidP="008F34E2">
      <w:pPr>
        <w:spacing w:after="0" w:line="360" w:lineRule="auto"/>
        <w:contextualSpacing/>
        <w:rPr>
          <w:b/>
          <w:bCs/>
        </w:rPr>
      </w:pPr>
      <w:r w:rsidRPr="00F5489E">
        <w:rPr>
          <w:b/>
          <w:bCs/>
        </w:rPr>
        <w:t>ZAŁĄCZNIK NR 1</w:t>
      </w:r>
    </w:p>
    <w:p w14:paraId="50CB4167" w14:textId="77777777" w:rsidR="00F5489E" w:rsidRPr="00F5489E" w:rsidRDefault="00F5489E" w:rsidP="008F34E2">
      <w:pPr>
        <w:spacing w:after="0" w:line="360" w:lineRule="auto"/>
        <w:contextualSpacing/>
        <w:rPr>
          <w:b/>
          <w:bCs/>
        </w:rPr>
      </w:pPr>
      <w:r w:rsidRPr="00F5489E">
        <w:rPr>
          <w:b/>
          <w:bCs/>
        </w:rPr>
        <w:t>FORMULARZ OFERTOWY</w:t>
      </w:r>
    </w:p>
    <w:p w14:paraId="2098DDA4" w14:textId="77777777" w:rsidR="00F5489E" w:rsidRPr="00F5489E" w:rsidRDefault="00F5489E" w:rsidP="008F34E2">
      <w:pPr>
        <w:spacing w:after="0" w:line="360" w:lineRule="auto"/>
        <w:contextualSpacing/>
      </w:pPr>
      <w:r w:rsidRPr="00F5489E">
        <w:rPr>
          <w:b/>
          <w:bCs/>
        </w:rPr>
        <w:t>Dotyczy:</w:t>
      </w:r>
      <w:r w:rsidRPr="00F5489E">
        <w:t xml:space="preserve"> Zapytanie ofertowe nr </w:t>
      </w:r>
      <w:r w:rsidRPr="00F5489E">
        <w:rPr>
          <w:b/>
          <w:bCs/>
        </w:rPr>
        <w:t>SGC.271.03.2026</w:t>
      </w:r>
      <w:r w:rsidRPr="00F5489E">
        <w:br/>
      </w:r>
      <w:r w:rsidRPr="00F5489E">
        <w:rPr>
          <w:b/>
          <w:bCs/>
        </w:rPr>
        <w:t>Nazwa zamówienia:</w:t>
      </w:r>
      <w:r w:rsidRPr="00F5489E">
        <w:t xml:space="preserve"> Kompleksowa opieka psychologiczna oraz warsztaty edukacyjno-profilaktyczne dla rodzin</w:t>
      </w:r>
    </w:p>
    <w:p w14:paraId="237BB286" w14:textId="77777777" w:rsidR="00F5489E" w:rsidRPr="00F5489E" w:rsidRDefault="00F5489E" w:rsidP="008F34E2">
      <w:pPr>
        <w:spacing w:after="0" w:line="360" w:lineRule="auto"/>
        <w:contextualSpacing/>
      </w:pPr>
      <w:r w:rsidRPr="00F5489E">
        <w:rPr>
          <w:b/>
          <w:bCs/>
        </w:rPr>
        <w:t>1. Dane Wykonawcy</w:t>
      </w:r>
    </w:p>
    <w:p w14:paraId="5B7C7F44" w14:textId="77777777" w:rsidR="00F5489E" w:rsidRPr="00F5489E" w:rsidRDefault="00F5489E" w:rsidP="008F34E2">
      <w:pPr>
        <w:numPr>
          <w:ilvl w:val="0"/>
          <w:numId w:val="8"/>
        </w:numPr>
        <w:spacing w:after="0" w:line="360" w:lineRule="auto"/>
        <w:contextualSpacing/>
      </w:pPr>
      <w:r w:rsidRPr="00F5489E">
        <w:t>Pełna nazwa (firma): ...............................................................</w:t>
      </w:r>
    </w:p>
    <w:p w14:paraId="522B4392" w14:textId="77777777" w:rsidR="00F5489E" w:rsidRPr="00F5489E" w:rsidRDefault="00F5489E" w:rsidP="008F34E2">
      <w:pPr>
        <w:numPr>
          <w:ilvl w:val="0"/>
          <w:numId w:val="8"/>
        </w:numPr>
        <w:spacing w:after="0" w:line="360" w:lineRule="auto"/>
        <w:contextualSpacing/>
      </w:pPr>
      <w:r w:rsidRPr="00F5489E">
        <w:t>Adres siedziby: .....................................................................</w:t>
      </w:r>
    </w:p>
    <w:p w14:paraId="60CC1925" w14:textId="77777777" w:rsidR="00F5489E" w:rsidRPr="00F5489E" w:rsidRDefault="00F5489E" w:rsidP="008F34E2">
      <w:pPr>
        <w:numPr>
          <w:ilvl w:val="0"/>
          <w:numId w:val="8"/>
        </w:numPr>
        <w:spacing w:after="0" w:line="360" w:lineRule="auto"/>
        <w:contextualSpacing/>
      </w:pPr>
      <w:r w:rsidRPr="00F5489E">
        <w:t>NIP: ........................................ REGON: ........................................</w:t>
      </w:r>
    </w:p>
    <w:p w14:paraId="10ED89DE" w14:textId="77777777" w:rsidR="00F5489E" w:rsidRPr="00F5489E" w:rsidRDefault="00F5489E" w:rsidP="008F34E2">
      <w:pPr>
        <w:numPr>
          <w:ilvl w:val="0"/>
          <w:numId w:val="8"/>
        </w:numPr>
        <w:spacing w:after="0" w:line="360" w:lineRule="auto"/>
        <w:contextualSpacing/>
      </w:pPr>
      <w:r w:rsidRPr="00F5489E">
        <w:t>KRS/CEIDG (jeżeli dotyczy): ......................................................</w:t>
      </w:r>
    </w:p>
    <w:p w14:paraId="03CED2EF" w14:textId="77777777" w:rsidR="00F5489E" w:rsidRPr="00F5489E" w:rsidRDefault="00F5489E" w:rsidP="008F34E2">
      <w:pPr>
        <w:numPr>
          <w:ilvl w:val="0"/>
          <w:numId w:val="8"/>
        </w:numPr>
        <w:spacing w:after="0" w:line="360" w:lineRule="auto"/>
        <w:contextualSpacing/>
      </w:pPr>
      <w:r w:rsidRPr="00F5489E">
        <w:t>Osoba do kontaktu: .................................................................</w:t>
      </w:r>
    </w:p>
    <w:p w14:paraId="307EC0AA" w14:textId="77777777" w:rsidR="00F5489E" w:rsidRPr="00F5489E" w:rsidRDefault="00F5489E" w:rsidP="008F34E2">
      <w:pPr>
        <w:numPr>
          <w:ilvl w:val="0"/>
          <w:numId w:val="8"/>
        </w:numPr>
        <w:spacing w:after="0" w:line="360" w:lineRule="auto"/>
        <w:contextualSpacing/>
      </w:pPr>
      <w:r w:rsidRPr="00F5489E">
        <w:t>Telefon: .................................... E-mail: ....................................</w:t>
      </w:r>
    </w:p>
    <w:p w14:paraId="3004C826" w14:textId="77777777" w:rsidR="003B2EC2" w:rsidRDefault="00F5489E" w:rsidP="003B2EC2">
      <w:pPr>
        <w:pStyle w:val="Akapitzlist"/>
        <w:numPr>
          <w:ilvl w:val="0"/>
          <w:numId w:val="14"/>
        </w:numPr>
        <w:spacing w:after="0" w:line="360" w:lineRule="auto"/>
      </w:pPr>
      <w:r w:rsidRPr="003B2EC2">
        <w:rPr>
          <w:b/>
          <w:bCs/>
        </w:rPr>
        <w:t>Cena oferty</w:t>
      </w:r>
    </w:p>
    <w:p w14:paraId="151C3C6E" w14:textId="17245216" w:rsidR="003B2EC2" w:rsidRDefault="00F07D6B" w:rsidP="003B2EC2">
      <w:pPr>
        <w:pStyle w:val="Akapitzlist"/>
        <w:spacing w:after="0" w:line="360" w:lineRule="auto"/>
        <w:ind w:left="360"/>
      </w:pPr>
      <w:r w:rsidRPr="00F5489E">
        <w:t xml:space="preserve">Oferuję wykonanie </w:t>
      </w:r>
      <w:r>
        <w:t>części A</w:t>
      </w:r>
      <w:r w:rsidRPr="00F5489E">
        <w:t xml:space="preserve"> zamówienia za:</w:t>
      </w:r>
      <w:r w:rsidRPr="00F5489E">
        <w:br/>
      </w:r>
      <w:r w:rsidR="003B2EC2">
        <w:rPr>
          <w:b/>
          <w:bCs/>
        </w:rPr>
        <w:t>W</w:t>
      </w:r>
      <w:r w:rsidRPr="003B2EC2">
        <w:rPr>
          <w:b/>
          <w:bCs/>
        </w:rPr>
        <w:t>artość oferty brutto:</w:t>
      </w:r>
      <w:r w:rsidRPr="00F5489E">
        <w:t xml:space="preserve"> .......................... zł brutto</w:t>
      </w:r>
      <w:r>
        <w:t xml:space="preserve"> w tym VAT ……………………..%</w:t>
      </w:r>
      <w:r w:rsidRPr="00F5489E">
        <w:br/>
        <w:t>(</w:t>
      </w:r>
      <w:r>
        <w:t xml:space="preserve">kwota </w:t>
      </w:r>
      <w:r w:rsidRPr="00F5489E">
        <w:t>słownie: ..................................................................................)</w:t>
      </w:r>
      <w:r w:rsidRPr="00F07D6B">
        <w:t xml:space="preserve"> </w:t>
      </w:r>
    </w:p>
    <w:p w14:paraId="09B2092F" w14:textId="2D02788B" w:rsidR="00F5489E" w:rsidRPr="00F5489E" w:rsidRDefault="00F07D6B" w:rsidP="003B2EC2">
      <w:pPr>
        <w:pStyle w:val="Akapitzlist"/>
        <w:spacing w:after="0" w:line="360" w:lineRule="auto"/>
        <w:ind w:left="360"/>
      </w:pPr>
      <w:r w:rsidRPr="00F5489E">
        <w:t xml:space="preserve">Oferuję wykonanie </w:t>
      </w:r>
      <w:r>
        <w:t>części B</w:t>
      </w:r>
      <w:r w:rsidRPr="00F5489E">
        <w:t xml:space="preserve"> zamówienia za:</w:t>
      </w:r>
      <w:r w:rsidRPr="00F5489E">
        <w:br/>
      </w:r>
      <w:r w:rsidR="003B2EC2">
        <w:rPr>
          <w:b/>
          <w:bCs/>
        </w:rPr>
        <w:t>W</w:t>
      </w:r>
      <w:r w:rsidRPr="003B2EC2">
        <w:rPr>
          <w:b/>
          <w:bCs/>
        </w:rPr>
        <w:t>artość oferty brutto:</w:t>
      </w:r>
      <w:r w:rsidRPr="00F5489E">
        <w:t xml:space="preserve"> .......................... zł brutto</w:t>
      </w:r>
      <w:r>
        <w:t xml:space="preserve"> w tym VAT …………………….. %</w:t>
      </w:r>
      <w:r w:rsidRPr="00F5489E">
        <w:br/>
        <w:t>(</w:t>
      </w:r>
      <w:r>
        <w:t xml:space="preserve">kwota </w:t>
      </w:r>
      <w:r w:rsidRPr="00F5489E">
        <w:t>słownie: ..................................................................................)</w:t>
      </w:r>
      <w:r w:rsidR="0092604A">
        <w:br/>
      </w:r>
      <w:r w:rsidR="00F5489E" w:rsidRPr="00F5489E">
        <w:t>Oferuję wykonanie całości zamówienia (część A + część B) za:</w:t>
      </w:r>
      <w:r w:rsidR="00F5489E" w:rsidRPr="00F5489E">
        <w:br/>
      </w:r>
      <w:r w:rsidR="00F5489E" w:rsidRPr="003B2EC2">
        <w:rPr>
          <w:b/>
          <w:bCs/>
        </w:rPr>
        <w:t>Łączna wartość oferty brutto:</w:t>
      </w:r>
      <w:r w:rsidR="00F5489E" w:rsidRPr="00F5489E">
        <w:t xml:space="preserve"> .......................... zł brutto</w:t>
      </w:r>
      <w:r>
        <w:t xml:space="preserve"> w tym VAT …………………….. %</w:t>
      </w:r>
      <w:r w:rsidR="00F5489E" w:rsidRPr="00F5489E">
        <w:br/>
        <w:t>(</w:t>
      </w:r>
      <w:r>
        <w:t xml:space="preserve">kwota </w:t>
      </w:r>
      <w:r w:rsidR="00F5489E" w:rsidRPr="00F5489E">
        <w:t>słownie: ..................................................................................)</w:t>
      </w:r>
    </w:p>
    <w:p w14:paraId="0E17183C" w14:textId="77777777" w:rsidR="00F5489E" w:rsidRPr="00F5489E" w:rsidRDefault="00F5489E" w:rsidP="008F34E2">
      <w:pPr>
        <w:spacing w:after="0" w:line="360" w:lineRule="auto"/>
        <w:contextualSpacing/>
      </w:pPr>
      <w:r w:rsidRPr="00F5489E">
        <w:rPr>
          <w:b/>
          <w:bCs/>
        </w:rPr>
        <w:t>3. Oświadczenia Wykonawcy</w:t>
      </w:r>
    </w:p>
    <w:p w14:paraId="27096634" w14:textId="77777777" w:rsidR="00F5489E" w:rsidRPr="00F5489E" w:rsidRDefault="00F5489E" w:rsidP="008F34E2">
      <w:pPr>
        <w:numPr>
          <w:ilvl w:val="0"/>
          <w:numId w:val="9"/>
        </w:numPr>
        <w:spacing w:after="0" w:line="360" w:lineRule="auto"/>
        <w:contextualSpacing/>
      </w:pPr>
      <w:r w:rsidRPr="00F5489E">
        <w:t>Zapoznałem/am się z treścią zapytania i nie wnoszę zastrzeżeń.</w:t>
      </w:r>
    </w:p>
    <w:p w14:paraId="2EA29968" w14:textId="77777777" w:rsidR="00F5489E" w:rsidRPr="00F5489E" w:rsidRDefault="00F5489E" w:rsidP="008F34E2">
      <w:pPr>
        <w:numPr>
          <w:ilvl w:val="0"/>
          <w:numId w:val="9"/>
        </w:numPr>
        <w:spacing w:after="0" w:line="360" w:lineRule="auto"/>
        <w:contextualSpacing/>
      </w:pPr>
      <w:r w:rsidRPr="00F5489E">
        <w:t>Cena obejmuje wszystkie koszty niezbędne do realizacji zamówienia, w tym: wynagrodzenia kadry, materiały warsztatowe, poczęstunek, dojazdy i organizację.</w:t>
      </w:r>
    </w:p>
    <w:p w14:paraId="2EE3ED52" w14:textId="30D60136" w:rsidR="00F5489E" w:rsidRPr="00F5489E" w:rsidRDefault="00F5489E" w:rsidP="008F34E2">
      <w:pPr>
        <w:numPr>
          <w:ilvl w:val="0"/>
          <w:numId w:val="9"/>
        </w:numPr>
        <w:spacing w:after="0" w:line="360" w:lineRule="auto"/>
        <w:contextualSpacing/>
      </w:pPr>
      <w:r w:rsidRPr="00F5489E">
        <w:t xml:space="preserve">Zobowiązuję się do realizacji zamówienia w terminie: </w:t>
      </w:r>
      <w:r w:rsidR="00AF65F3">
        <w:t xml:space="preserve">1 </w:t>
      </w:r>
      <w:r w:rsidRPr="00F5489E">
        <w:rPr>
          <w:b/>
          <w:bCs/>
        </w:rPr>
        <w:t xml:space="preserve">lipiec 2026 – </w:t>
      </w:r>
      <w:r w:rsidR="00AF65F3">
        <w:rPr>
          <w:b/>
          <w:bCs/>
        </w:rPr>
        <w:t xml:space="preserve">30 </w:t>
      </w:r>
      <w:r w:rsidRPr="00F5489E">
        <w:rPr>
          <w:b/>
          <w:bCs/>
        </w:rPr>
        <w:t>listopad 2026</w:t>
      </w:r>
      <w:r w:rsidRPr="00F5489E">
        <w:t>.</w:t>
      </w:r>
    </w:p>
    <w:p w14:paraId="791421A7" w14:textId="77777777" w:rsidR="00F5489E" w:rsidRPr="00F5489E" w:rsidRDefault="00F5489E" w:rsidP="008F34E2">
      <w:pPr>
        <w:numPr>
          <w:ilvl w:val="0"/>
          <w:numId w:val="9"/>
        </w:numPr>
        <w:spacing w:after="0" w:line="360" w:lineRule="auto"/>
        <w:contextualSpacing/>
      </w:pPr>
      <w:r w:rsidRPr="00F5489E">
        <w:t xml:space="preserve">Jestem związany/a ofertą przez </w:t>
      </w:r>
      <w:r w:rsidRPr="00F5489E">
        <w:rPr>
          <w:b/>
          <w:bCs/>
        </w:rPr>
        <w:t>30 dni</w:t>
      </w:r>
      <w:r w:rsidRPr="00F5489E">
        <w:t xml:space="preserve"> od upływu terminu składania ofert.</w:t>
      </w:r>
    </w:p>
    <w:p w14:paraId="145BECB8" w14:textId="77777777" w:rsidR="00F5489E" w:rsidRPr="00F5489E" w:rsidRDefault="00F5489E" w:rsidP="008F34E2">
      <w:pPr>
        <w:spacing w:after="0" w:line="360" w:lineRule="auto"/>
        <w:contextualSpacing/>
      </w:pPr>
      <w:r w:rsidRPr="00F5489E">
        <w:t>Miejscowość: .................................. Data: ..............................</w:t>
      </w:r>
      <w:r w:rsidRPr="00F5489E">
        <w:br/>
        <w:t>Podpis osoby uprawnionej: ........................................................</w:t>
      </w:r>
      <w:r w:rsidRPr="00F5489E">
        <w:br/>
        <w:t>(pieczęć, jeśli dotyczy)</w:t>
      </w:r>
    </w:p>
    <w:p w14:paraId="25951BCC" w14:textId="26E72E06" w:rsidR="0092604A" w:rsidRDefault="0092604A">
      <w:r>
        <w:br w:type="page"/>
      </w:r>
    </w:p>
    <w:p w14:paraId="6458297D" w14:textId="77777777" w:rsidR="00F5489E" w:rsidRPr="00F5489E" w:rsidRDefault="00F5489E" w:rsidP="008F34E2">
      <w:pPr>
        <w:spacing w:after="0" w:line="360" w:lineRule="auto"/>
        <w:contextualSpacing/>
        <w:rPr>
          <w:b/>
          <w:bCs/>
        </w:rPr>
      </w:pPr>
      <w:r w:rsidRPr="00F5489E">
        <w:rPr>
          <w:b/>
          <w:bCs/>
        </w:rPr>
        <w:t>ZAŁĄCZNIK NR 2</w:t>
      </w:r>
    </w:p>
    <w:p w14:paraId="253C8C16" w14:textId="77777777" w:rsidR="00F5489E" w:rsidRPr="00F5489E" w:rsidRDefault="00F5489E" w:rsidP="008F34E2">
      <w:pPr>
        <w:spacing w:after="0" w:line="360" w:lineRule="auto"/>
        <w:contextualSpacing/>
        <w:rPr>
          <w:b/>
          <w:bCs/>
        </w:rPr>
      </w:pPr>
      <w:r w:rsidRPr="00F5489E">
        <w:rPr>
          <w:b/>
          <w:bCs/>
        </w:rPr>
        <w:t>OŚWIADCZENIE O STATUSIE PODMIOTU EKONOMII SPOŁECZNEJ (PES)</w:t>
      </w:r>
    </w:p>
    <w:p w14:paraId="1ED6DC25" w14:textId="77777777" w:rsidR="00F5489E" w:rsidRPr="00F5489E" w:rsidRDefault="00F5489E" w:rsidP="008F34E2">
      <w:pPr>
        <w:spacing w:after="0" w:line="360" w:lineRule="auto"/>
        <w:contextualSpacing/>
      </w:pPr>
      <w:r w:rsidRPr="00F5489E">
        <w:rPr>
          <w:b/>
          <w:bCs/>
        </w:rPr>
        <w:t>Dotyczy:</w:t>
      </w:r>
      <w:r w:rsidRPr="00F5489E">
        <w:t xml:space="preserve"> Zapytanie ofertowe nr </w:t>
      </w:r>
      <w:r w:rsidRPr="00F5489E">
        <w:rPr>
          <w:b/>
          <w:bCs/>
        </w:rPr>
        <w:t>SGC.271.03.2026</w:t>
      </w:r>
    </w:p>
    <w:p w14:paraId="33C83B1A" w14:textId="77777777" w:rsidR="00F5489E" w:rsidRPr="00F5489E" w:rsidRDefault="00F5489E" w:rsidP="008F34E2">
      <w:pPr>
        <w:spacing w:after="0" w:line="360" w:lineRule="auto"/>
        <w:contextualSpacing/>
      </w:pPr>
      <w:r w:rsidRPr="00F5489E">
        <w:t>Ja/My niżej podpisany/a/i, działając w imieniu i na rzecz:</w:t>
      </w:r>
      <w:r w:rsidRPr="00F5489E">
        <w:br/>
        <w:t>Nazwa Wykonawcy: ........................................................................</w:t>
      </w:r>
      <w:r w:rsidRPr="00F5489E">
        <w:br/>
        <w:t>Adres: .........................................................................................</w:t>
      </w:r>
      <w:r w:rsidRPr="00F5489E">
        <w:br/>
        <w:t>NIP: ....................................................</w:t>
      </w:r>
    </w:p>
    <w:p w14:paraId="79037748" w14:textId="77777777" w:rsidR="00B56D9C" w:rsidRDefault="00F5489E" w:rsidP="008F34E2">
      <w:pPr>
        <w:spacing w:after="0" w:line="360" w:lineRule="auto"/>
        <w:contextualSpacing/>
      </w:pPr>
      <w:r w:rsidRPr="00F5489E">
        <w:t xml:space="preserve">oświadczam/oświadczamy, że Wykonawca jest </w:t>
      </w:r>
      <w:r w:rsidRPr="00F5489E">
        <w:rPr>
          <w:b/>
          <w:bCs/>
        </w:rPr>
        <w:t>podmiotem ekonomii społecznej</w:t>
      </w:r>
      <w:r w:rsidRPr="00F5489E">
        <w:t xml:space="preserve"> w rozumieniu </w:t>
      </w:r>
      <w:r w:rsidRPr="00F5489E">
        <w:rPr>
          <w:b/>
          <w:bCs/>
        </w:rPr>
        <w:t>art. 2 pkt 5 ustawy z dnia 5 sierpnia 2022 r. o ekonomii społecznej</w:t>
      </w:r>
      <w:r w:rsidRPr="00F5489E">
        <w:t>.</w:t>
      </w:r>
      <w:r w:rsidR="00B56D9C">
        <w:t xml:space="preserve"> </w:t>
      </w:r>
    </w:p>
    <w:p w14:paraId="23902F1C" w14:textId="454B6FD1" w:rsidR="00F5489E" w:rsidRPr="00F5489E" w:rsidRDefault="00B56D9C" w:rsidP="008F34E2">
      <w:pPr>
        <w:spacing w:after="0" w:line="360" w:lineRule="auto"/>
        <w:contextualSpacing/>
      </w:pPr>
      <w:r>
        <w:t>Status</w:t>
      </w:r>
      <w:r>
        <w:rPr>
          <w:rStyle w:val="Odwoanieprzypisudolnego"/>
        </w:rPr>
        <w:footnoteReference w:id="1"/>
      </w:r>
      <w:r>
        <w:t>: …………………….……</w:t>
      </w:r>
    </w:p>
    <w:p w14:paraId="6D6C16C4" w14:textId="77777777" w:rsidR="00F5489E" w:rsidRPr="00F5489E" w:rsidRDefault="00F5489E" w:rsidP="008F34E2">
      <w:pPr>
        <w:spacing w:after="0" w:line="360" w:lineRule="auto"/>
        <w:contextualSpacing/>
      </w:pPr>
      <w:r w:rsidRPr="00F5489E">
        <w:t>Miejscowość: .................................. Data: ..............................</w:t>
      </w:r>
      <w:r w:rsidRPr="00F5489E">
        <w:br/>
        <w:t>Podpis osoby uprawnionej: ........................................................</w:t>
      </w:r>
      <w:r w:rsidRPr="00F5489E">
        <w:br/>
        <w:t>(pieczęć, jeśli dotyczy)</w:t>
      </w:r>
    </w:p>
    <w:p w14:paraId="66B255FC" w14:textId="4672C6C1" w:rsidR="00F5489E" w:rsidRPr="00F5489E" w:rsidRDefault="00F5489E" w:rsidP="008F34E2">
      <w:pPr>
        <w:spacing w:after="0" w:line="360" w:lineRule="auto"/>
        <w:contextualSpacing/>
      </w:pPr>
    </w:p>
    <w:p w14:paraId="236DCD89" w14:textId="77777777" w:rsidR="0092604A" w:rsidRDefault="0092604A">
      <w:pPr>
        <w:rPr>
          <w:b/>
          <w:bCs/>
        </w:rPr>
      </w:pPr>
      <w:r>
        <w:rPr>
          <w:b/>
          <w:bCs/>
        </w:rPr>
        <w:br w:type="page"/>
      </w:r>
    </w:p>
    <w:p w14:paraId="62999D41" w14:textId="2F0D11BA" w:rsidR="00F5489E" w:rsidRPr="00F5489E" w:rsidRDefault="00F5489E" w:rsidP="008F34E2">
      <w:pPr>
        <w:spacing w:after="0" w:line="360" w:lineRule="auto"/>
        <w:contextualSpacing/>
        <w:rPr>
          <w:b/>
          <w:bCs/>
        </w:rPr>
      </w:pPr>
      <w:r w:rsidRPr="00F5489E">
        <w:rPr>
          <w:b/>
          <w:bCs/>
        </w:rPr>
        <w:t>ZAŁĄCZNIK NR 3</w:t>
      </w:r>
    </w:p>
    <w:p w14:paraId="3A32B85B" w14:textId="77777777" w:rsidR="00F5489E" w:rsidRPr="00F5489E" w:rsidRDefault="00F5489E" w:rsidP="008F34E2">
      <w:pPr>
        <w:spacing w:after="0" w:line="360" w:lineRule="auto"/>
        <w:contextualSpacing/>
        <w:rPr>
          <w:b/>
          <w:bCs/>
        </w:rPr>
      </w:pPr>
      <w:r w:rsidRPr="00F5489E">
        <w:rPr>
          <w:b/>
          <w:bCs/>
        </w:rPr>
        <w:t>OŚWIADCZENIE O BRAKU POWIĄZAŃ OSOBOWYCH I KAPITAŁOWYCH</w:t>
      </w:r>
    </w:p>
    <w:p w14:paraId="46D74A8F" w14:textId="77777777" w:rsidR="00F5489E" w:rsidRPr="00F5489E" w:rsidRDefault="00F5489E" w:rsidP="008F34E2">
      <w:pPr>
        <w:spacing w:after="0" w:line="360" w:lineRule="auto"/>
        <w:contextualSpacing/>
      </w:pPr>
      <w:r w:rsidRPr="00F5489E">
        <w:rPr>
          <w:b/>
          <w:bCs/>
        </w:rPr>
        <w:t>Dotyczy:</w:t>
      </w:r>
      <w:r w:rsidRPr="00F5489E">
        <w:t xml:space="preserve"> Zapytanie ofertowe nr </w:t>
      </w:r>
      <w:r w:rsidRPr="00F5489E">
        <w:rPr>
          <w:b/>
          <w:bCs/>
        </w:rPr>
        <w:t>SGC.271.03.2026</w:t>
      </w:r>
    </w:p>
    <w:p w14:paraId="4C541F13" w14:textId="77777777" w:rsidR="00F5489E" w:rsidRPr="00F5489E" w:rsidRDefault="00F5489E" w:rsidP="008F34E2">
      <w:pPr>
        <w:spacing w:after="0" w:line="360" w:lineRule="auto"/>
        <w:contextualSpacing/>
      </w:pPr>
      <w:r w:rsidRPr="00F5489E">
        <w:t>Ja/My niżej podpisany/a/i, działając w imieniu i na rzecz:</w:t>
      </w:r>
      <w:r w:rsidRPr="00F5489E">
        <w:br/>
        <w:t>Nazwa Wykonawcy: ........................................................................</w:t>
      </w:r>
      <w:r w:rsidRPr="00F5489E">
        <w:br/>
        <w:t>Adres: .........................................................................................</w:t>
      </w:r>
      <w:r w:rsidRPr="00F5489E">
        <w:br/>
        <w:t>NIP: ....................................................</w:t>
      </w:r>
    </w:p>
    <w:p w14:paraId="5238EE8C" w14:textId="77777777" w:rsidR="00F5489E" w:rsidRPr="00F5489E" w:rsidRDefault="00F5489E" w:rsidP="008F34E2">
      <w:pPr>
        <w:spacing w:after="0" w:line="360" w:lineRule="auto"/>
        <w:contextualSpacing/>
      </w:pPr>
      <w:r w:rsidRPr="00F5489E">
        <w:t xml:space="preserve">oświadczam/oświadczamy, że Wykonawca nie jest powiązany osobowo ani kapitałowo z Zamawiającym, tj. </w:t>
      </w:r>
      <w:r w:rsidRPr="00F5489E">
        <w:rPr>
          <w:b/>
          <w:bCs/>
        </w:rPr>
        <w:t>Gminą Czernice Borowe</w:t>
      </w:r>
      <w:r w:rsidRPr="00F5489E">
        <w:t>, w szczególności poprzez:</w:t>
      </w:r>
    </w:p>
    <w:p w14:paraId="6D24581C" w14:textId="77777777" w:rsidR="00F5489E" w:rsidRPr="00F5489E" w:rsidRDefault="00F5489E" w:rsidP="008F34E2">
      <w:pPr>
        <w:numPr>
          <w:ilvl w:val="0"/>
          <w:numId w:val="10"/>
        </w:numPr>
        <w:spacing w:after="0" w:line="360" w:lineRule="auto"/>
        <w:contextualSpacing/>
      </w:pPr>
      <w:r w:rsidRPr="00F5489E">
        <w:t>uczestnictwo w spółce jako wspólnik spółki cywilnej lub spółki osobowej,</w:t>
      </w:r>
    </w:p>
    <w:p w14:paraId="26550F8D" w14:textId="77777777" w:rsidR="00F5489E" w:rsidRPr="00F5489E" w:rsidRDefault="00F5489E" w:rsidP="008F34E2">
      <w:pPr>
        <w:numPr>
          <w:ilvl w:val="0"/>
          <w:numId w:val="10"/>
        </w:numPr>
        <w:spacing w:after="0" w:line="360" w:lineRule="auto"/>
        <w:contextualSpacing/>
      </w:pPr>
      <w:r w:rsidRPr="00F5489E">
        <w:t>posiadanie co najmniej 10% udziałów lub akcji,</w:t>
      </w:r>
    </w:p>
    <w:p w14:paraId="284264EC" w14:textId="77777777" w:rsidR="00F5489E" w:rsidRPr="00F5489E" w:rsidRDefault="00F5489E" w:rsidP="008F34E2">
      <w:pPr>
        <w:numPr>
          <w:ilvl w:val="0"/>
          <w:numId w:val="10"/>
        </w:numPr>
        <w:spacing w:after="0" w:line="360" w:lineRule="auto"/>
        <w:contextualSpacing/>
      </w:pPr>
      <w:r w:rsidRPr="00F5489E">
        <w:t>pełnienie funkcji członka organu nadzorczego lub zarządzającego, prokurenta, pełnomocnika,</w:t>
      </w:r>
    </w:p>
    <w:p w14:paraId="16267D44" w14:textId="77777777" w:rsidR="00F5489E" w:rsidRPr="00F5489E" w:rsidRDefault="00F5489E" w:rsidP="008F34E2">
      <w:pPr>
        <w:numPr>
          <w:ilvl w:val="0"/>
          <w:numId w:val="10"/>
        </w:numPr>
        <w:spacing w:after="0" w:line="360" w:lineRule="auto"/>
        <w:contextualSpacing/>
      </w:pPr>
      <w:r w:rsidRPr="00F5489E">
        <w:t>pozostawanie w związku małżeńskim, w stosunku pokrewieństwa lub powinowactwa w linii prostej, pokrewieństwa drugiego stopnia lub powinowactwa drugiego stopnia w linii bocznej, albo w stosunku przysposobienia, opieki lub kurateli,</w:t>
      </w:r>
    </w:p>
    <w:p w14:paraId="5DA050C6" w14:textId="77777777" w:rsidR="00F5489E" w:rsidRPr="00F5489E" w:rsidRDefault="00F5489E" w:rsidP="008F34E2">
      <w:pPr>
        <w:numPr>
          <w:ilvl w:val="0"/>
          <w:numId w:val="10"/>
        </w:numPr>
        <w:spacing w:after="0" w:line="360" w:lineRule="auto"/>
        <w:contextualSpacing/>
      </w:pPr>
      <w:r w:rsidRPr="00F5489E">
        <w:t>pozostawanie w innym stosunku faktycznym lub prawnym mogącym budzić uzasadnione wątpliwości co do bezstronności.</w:t>
      </w:r>
    </w:p>
    <w:p w14:paraId="6A47A92C" w14:textId="77777777" w:rsidR="00F5489E" w:rsidRPr="00F5489E" w:rsidRDefault="00F5489E" w:rsidP="008F34E2">
      <w:pPr>
        <w:spacing w:after="0" w:line="360" w:lineRule="auto"/>
        <w:contextualSpacing/>
      </w:pPr>
      <w:r w:rsidRPr="00F5489E">
        <w:t>Miejscowość: .................................. Data: ..............................</w:t>
      </w:r>
      <w:r w:rsidRPr="00F5489E">
        <w:br/>
        <w:t>Podpis osoby uprawnionej: ........................................................</w:t>
      </w:r>
      <w:r w:rsidRPr="00F5489E">
        <w:br/>
        <w:t>(pieczęć, jeśli dotyczy)</w:t>
      </w:r>
    </w:p>
    <w:p w14:paraId="56B59B99" w14:textId="5D7EF44A" w:rsidR="0092604A" w:rsidRDefault="0092604A">
      <w:r>
        <w:br w:type="page"/>
      </w:r>
    </w:p>
    <w:p w14:paraId="101F0FFB" w14:textId="04F5CE77" w:rsidR="00F5489E" w:rsidRPr="00F5489E" w:rsidRDefault="00F5489E" w:rsidP="008F34E2">
      <w:pPr>
        <w:spacing w:after="0" w:line="360" w:lineRule="auto"/>
        <w:contextualSpacing/>
        <w:rPr>
          <w:b/>
          <w:bCs/>
        </w:rPr>
      </w:pPr>
      <w:r w:rsidRPr="00F5489E">
        <w:rPr>
          <w:b/>
          <w:bCs/>
        </w:rPr>
        <w:t xml:space="preserve">ZAŁĄCZNIK NR </w:t>
      </w:r>
      <w:r w:rsidR="00AF66AD">
        <w:rPr>
          <w:b/>
          <w:bCs/>
        </w:rPr>
        <w:t>4</w:t>
      </w:r>
    </w:p>
    <w:p w14:paraId="12B4CA08" w14:textId="3FCE9772" w:rsidR="00F5489E" w:rsidRPr="00F5489E" w:rsidRDefault="00F5489E" w:rsidP="008F34E2">
      <w:pPr>
        <w:spacing w:after="0" w:line="360" w:lineRule="auto"/>
        <w:contextualSpacing/>
        <w:rPr>
          <w:b/>
          <w:bCs/>
        </w:rPr>
      </w:pPr>
      <w:r w:rsidRPr="00F5489E">
        <w:rPr>
          <w:b/>
          <w:bCs/>
        </w:rPr>
        <w:t>OŚWIADCZENIE O DYSPO</w:t>
      </w:r>
      <w:r w:rsidR="00A05205">
        <w:rPr>
          <w:b/>
          <w:bCs/>
        </w:rPr>
        <w:t>N</w:t>
      </w:r>
      <w:r w:rsidRPr="00F5489E">
        <w:rPr>
          <w:b/>
          <w:bCs/>
        </w:rPr>
        <w:t>OWANIU KADRĄ I ZASOBAMI DO REALIZACJI ZAMÓWIENIA</w:t>
      </w:r>
    </w:p>
    <w:p w14:paraId="3CB75113" w14:textId="77777777" w:rsidR="00F5489E" w:rsidRPr="00F5489E" w:rsidRDefault="00F5489E" w:rsidP="008F34E2">
      <w:pPr>
        <w:spacing w:after="0" w:line="360" w:lineRule="auto"/>
        <w:contextualSpacing/>
      </w:pPr>
      <w:r w:rsidRPr="00F5489E">
        <w:rPr>
          <w:b/>
          <w:bCs/>
        </w:rPr>
        <w:t>Dotyczy:</w:t>
      </w:r>
      <w:r w:rsidRPr="00F5489E">
        <w:t xml:space="preserve"> Zapytanie ofertowe nr </w:t>
      </w:r>
      <w:r w:rsidRPr="00F5489E">
        <w:rPr>
          <w:b/>
          <w:bCs/>
        </w:rPr>
        <w:t>SGC.271.03.2026</w:t>
      </w:r>
    </w:p>
    <w:p w14:paraId="5FAE1A45" w14:textId="77777777" w:rsidR="00F5489E" w:rsidRPr="00F5489E" w:rsidRDefault="00F5489E" w:rsidP="008F34E2">
      <w:pPr>
        <w:spacing w:after="0" w:line="360" w:lineRule="auto"/>
        <w:contextualSpacing/>
      </w:pPr>
      <w:r w:rsidRPr="00F5489E">
        <w:t>Ja/My niżej podpisany/a/i, działając w imieniu i na rzecz:</w:t>
      </w:r>
      <w:r w:rsidRPr="00F5489E">
        <w:br/>
        <w:t>Nazwa Wykonawcy: ........................................................................</w:t>
      </w:r>
      <w:r w:rsidRPr="00F5489E">
        <w:br/>
        <w:t>Adres: .........................................................................................</w:t>
      </w:r>
      <w:r w:rsidRPr="00F5489E">
        <w:br/>
        <w:t>NIP: ....................................................</w:t>
      </w:r>
    </w:p>
    <w:p w14:paraId="3532B723" w14:textId="77777777" w:rsidR="00F5489E" w:rsidRPr="00F5489E" w:rsidRDefault="00F5489E" w:rsidP="008F34E2">
      <w:pPr>
        <w:spacing w:after="0" w:line="360" w:lineRule="auto"/>
        <w:contextualSpacing/>
      </w:pPr>
      <w:r w:rsidRPr="00F5489E">
        <w:t>oświadczam/oświadczamy, że Wykonawca dysponuje zasobami niezbędnymi do realizacji zamówienia, tj.:</w:t>
      </w:r>
    </w:p>
    <w:p w14:paraId="75A88D08" w14:textId="77777777" w:rsidR="00F5489E" w:rsidRPr="00F5489E" w:rsidRDefault="00F5489E" w:rsidP="008F34E2">
      <w:pPr>
        <w:spacing w:after="0" w:line="360" w:lineRule="auto"/>
        <w:contextualSpacing/>
        <w:rPr>
          <w:b/>
          <w:bCs/>
        </w:rPr>
      </w:pPr>
      <w:r w:rsidRPr="00F5489E">
        <w:rPr>
          <w:b/>
          <w:bCs/>
        </w:rPr>
        <w:t>A. Wsparcie psychologiczne (195 godzin)</w:t>
      </w:r>
    </w:p>
    <w:p w14:paraId="5E376B82" w14:textId="77777777" w:rsidR="00F5489E" w:rsidRPr="00F5489E" w:rsidRDefault="00F5489E" w:rsidP="008F34E2">
      <w:pPr>
        <w:numPr>
          <w:ilvl w:val="0"/>
          <w:numId w:val="11"/>
        </w:numPr>
        <w:spacing w:after="0" w:line="360" w:lineRule="auto"/>
        <w:contextualSpacing/>
      </w:pPr>
      <w:r w:rsidRPr="00F5489E">
        <w:t>Zapewnienie wykwalifikowanego psychologa.</w:t>
      </w:r>
    </w:p>
    <w:p w14:paraId="7CDCAB9A" w14:textId="77777777" w:rsidR="00F5489E" w:rsidRPr="00F5489E" w:rsidRDefault="00F5489E" w:rsidP="008F34E2">
      <w:pPr>
        <w:spacing w:after="0" w:line="360" w:lineRule="auto"/>
        <w:contextualSpacing/>
        <w:rPr>
          <w:b/>
          <w:bCs/>
        </w:rPr>
      </w:pPr>
      <w:r w:rsidRPr="00F5489E">
        <w:rPr>
          <w:b/>
          <w:bCs/>
        </w:rPr>
        <w:t>B. Warsztaty edukacyjno-profilaktyczne (10 × 4 godz.)</w:t>
      </w:r>
    </w:p>
    <w:p w14:paraId="38B0206B" w14:textId="77777777" w:rsidR="00F5489E" w:rsidRPr="00F5489E" w:rsidRDefault="00F5489E" w:rsidP="008F34E2">
      <w:pPr>
        <w:numPr>
          <w:ilvl w:val="0"/>
          <w:numId w:val="12"/>
        </w:numPr>
        <w:spacing w:after="0" w:line="360" w:lineRule="auto"/>
        <w:contextualSpacing/>
      </w:pPr>
      <w:r w:rsidRPr="00F5489E">
        <w:t>Zapewnienie kadry prowadzącej posiadającej wykształcenie wyższe kierunkowe z zakresu psychologii/pedagogiki/pedagogiki specjalnej/resocjalizacji lub kierunków pokrewnych.</w:t>
      </w:r>
    </w:p>
    <w:p w14:paraId="57D86AE2" w14:textId="77777777" w:rsidR="00F5489E" w:rsidRPr="00F5489E" w:rsidRDefault="00F5489E" w:rsidP="008F34E2">
      <w:pPr>
        <w:numPr>
          <w:ilvl w:val="0"/>
          <w:numId w:val="12"/>
        </w:numPr>
        <w:spacing w:after="0" w:line="360" w:lineRule="auto"/>
        <w:contextualSpacing/>
      </w:pPr>
      <w:r w:rsidRPr="00F5489E">
        <w:t>Doświadczenie w pracy z dziećmi i młodzieżą oraz w prowadzeniu zajęć grupowych.</w:t>
      </w:r>
    </w:p>
    <w:p w14:paraId="24893AEB" w14:textId="77777777" w:rsidR="00F5489E" w:rsidRPr="00F5489E" w:rsidRDefault="00F5489E" w:rsidP="008F34E2">
      <w:pPr>
        <w:numPr>
          <w:ilvl w:val="0"/>
          <w:numId w:val="12"/>
        </w:numPr>
        <w:spacing w:after="0" w:line="360" w:lineRule="auto"/>
        <w:contextualSpacing/>
      </w:pPr>
      <w:r w:rsidRPr="00F5489E">
        <w:t>Stosowanie metod aktywnych: arteterapia, trening umiejętności społecznych, praca warsztatowa.</w:t>
      </w:r>
    </w:p>
    <w:p w14:paraId="3FA6028B" w14:textId="77777777" w:rsidR="00F5489E" w:rsidRPr="00F5489E" w:rsidRDefault="00F5489E" w:rsidP="008F34E2">
      <w:pPr>
        <w:numPr>
          <w:ilvl w:val="0"/>
          <w:numId w:val="12"/>
        </w:numPr>
        <w:spacing w:after="0" w:line="360" w:lineRule="auto"/>
        <w:contextualSpacing/>
      </w:pPr>
      <w:r w:rsidRPr="00F5489E">
        <w:t>Zapewnienie materiałów dydaktycznych i warsztatowych oraz poczęstunku zgodnie z opisem zamówienia.</w:t>
      </w:r>
    </w:p>
    <w:p w14:paraId="78434C5E" w14:textId="77777777" w:rsidR="0092604A" w:rsidRDefault="0092604A" w:rsidP="008F34E2">
      <w:pPr>
        <w:spacing w:after="0" w:line="360" w:lineRule="auto"/>
        <w:contextualSpacing/>
      </w:pPr>
    </w:p>
    <w:p w14:paraId="48A97E22" w14:textId="5F65EF98" w:rsidR="0092604A" w:rsidRDefault="0092604A" w:rsidP="008F34E2">
      <w:pPr>
        <w:spacing w:after="0" w:line="360" w:lineRule="auto"/>
        <w:contextualSpacing/>
      </w:pPr>
      <w:r w:rsidRPr="0092604A">
        <w:t>W przypadku wyłonienia mojej oferty jako najkorzystniejszej zobowiązuję się w terminie 3 dni przez zawarciem umowy do dostarczenia wykazu osób świadczących usługę w ramach niniejszego zadania wraz z dowodami wskazującymi na jednoznaczne spełnienie warunków posiadania wykwalifikowanej kadry do realizacji powierzonego zadania.</w:t>
      </w:r>
    </w:p>
    <w:p w14:paraId="3D02D6DC" w14:textId="77777777" w:rsidR="0092604A" w:rsidRDefault="0092604A" w:rsidP="008F34E2">
      <w:pPr>
        <w:spacing w:after="0" w:line="360" w:lineRule="auto"/>
        <w:contextualSpacing/>
      </w:pPr>
    </w:p>
    <w:p w14:paraId="5EBC58AC" w14:textId="48D5AF0E" w:rsidR="00F5489E" w:rsidRPr="00F5489E" w:rsidRDefault="00F5489E" w:rsidP="008F34E2">
      <w:pPr>
        <w:spacing w:after="0" w:line="360" w:lineRule="auto"/>
        <w:contextualSpacing/>
      </w:pPr>
      <w:r w:rsidRPr="00F5489E">
        <w:t>Miejscowość: .................................. Data: ..............................</w:t>
      </w:r>
      <w:r w:rsidRPr="00F5489E">
        <w:br/>
        <w:t>Podpis osoby uprawnionej: ........................................................</w:t>
      </w:r>
      <w:r w:rsidRPr="00F5489E">
        <w:br/>
        <w:t>(pieczęć, jeśli dotyczy)</w:t>
      </w:r>
    </w:p>
    <w:p w14:paraId="21CD55CA" w14:textId="77777777" w:rsidR="00DB1287" w:rsidRDefault="00DB1287" w:rsidP="008F34E2">
      <w:pPr>
        <w:spacing w:after="0" w:line="360" w:lineRule="auto"/>
        <w:contextualSpacing/>
      </w:pPr>
    </w:p>
    <w:sectPr w:rsidR="00DB1287" w:rsidSect="0041493E">
      <w:headerReference w:type="default" r:id="rId8"/>
      <w:footerReference w:type="default" r:id="rId9"/>
      <w:pgSz w:w="11906" w:h="16838"/>
      <w:pgMar w:top="19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1A7E5" w14:textId="77777777" w:rsidR="00E641D2" w:rsidRDefault="00E641D2" w:rsidP="00B56D9C">
      <w:pPr>
        <w:spacing w:after="0" w:line="240" w:lineRule="auto"/>
      </w:pPr>
      <w:r>
        <w:separator/>
      </w:r>
    </w:p>
  </w:endnote>
  <w:endnote w:type="continuationSeparator" w:id="0">
    <w:p w14:paraId="24A423F2" w14:textId="77777777" w:rsidR="00E641D2" w:rsidRDefault="00E641D2" w:rsidP="00B5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F4D3E" w14:textId="1B12FF95" w:rsidR="0041493E" w:rsidRDefault="0041493E">
    <w:pPr>
      <w:pStyle w:val="Stopka"/>
    </w:pPr>
    <w:r>
      <w:rPr>
        <w:noProof/>
      </w:rPr>
      <w:drawing>
        <wp:inline distT="0" distB="0" distL="0" distR="0" wp14:anchorId="42E3AF07" wp14:editId="33BE665A">
          <wp:extent cx="5759450" cy="680495"/>
          <wp:effectExtent l="0" t="0" r="0" b="0"/>
          <wp:docPr id="10227863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56060" name="Obraz 8585560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80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7EB7E" w14:textId="77777777" w:rsidR="00E641D2" w:rsidRDefault="00E641D2" w:rsidP="00B56D9C">
      <w:pPr>
        <w:spacing w:after="0" w:line="240" w:lineRule="auto"/>
      </w:pPr>
      <w:r>
        <w:separator/>
      </w:r>
    </w:p>
  </w:footnote>
  <w:footnote w:type="continuationSeparator" w:id="0">
    <w:p w14:paraId="510E76CA" w14:textId="77777777" w:rsidR="00E641D2" w:rsidRDefault="00E641D2" w:rsidP="00B56D9C">
      <w:pPr>
        <w:spacing w:after="0" w:line="240" w:lineRule="auto"/>
      </w:pPr>
      <w:r>
        <w:continuationSeparator/>
      </w:r>
    </w:p>
  </w:footnote>
  <w:footnote w:id="1">
    <w:p w14:paraId="108FEA6D" w14:textId="77777777" w:rsidR="00B56D9C" w:rsidRPr="00B56D9C" w:rsidRDefault="00B56D9C" w:rsidP="00B56D9C">
      <w:pPr>
        <w:pStyle w:val="Tekstprzypisudolnego"/>
        <w:rPr>
          <w:sz w:val="16"/>
          <w:szCs w:val="16"/>
        </w:rPr>
      </w:pPr>
      <w:r w:rsidRPr="00B56D9C">
        <w:rPr>
          <w:rStyle w:val="Odwoanieprzypisudolnego"/>
          <w:sz w:val="16"/>
          <w:szCs w:val="16"/>
        </w:rPr>
        <w:footnoteRef/>
      </w:r>
      <w:r w:rsidRPr="00B56D9C">
        <w:rPr>
          <w:sz w:val="16"/>
          <w:szCs w:val="16"/>
        </w:rPr>
        <w:t xml:space="preserve"> podmiocie </w:t>
      </w:r>
      <w:r w:rsidRPr="00B56D9C">
        <w:rPr>
          <w:i/>
          <w:iCs/>
          <w:sz w:val="16"/>
          <w:szCs w:val="16"/>
        </w:rPr>
        <w:t>ekonomii społecznej</w:t>
      </w:r>
      <w:r w:rsidRPr="00B56D9C">
        <w:rPr>
          <w:sz w:val="16"/>
          <w:szCs w:val="16"/>
        </w:rPr>
        <w:t xml:space="preserve"> - należy przez to rozumieć:</w:t>
      </w:r>
    </w:p>
    <w:p w14:paraId="1C1FB927" w14:textId="595B5CA7" w:rsidR="00B56D9C" w:rsidRPr="00B56D9C" w:rsidRDefault="00B56D9C" w:rsidP="00B56D9C">
      <w:pPr>
        <w:pStyle w:val="Tekstprzypisudolnego"/>
        <w:rPr>
          <w:sz w:val="16"/>
          <w:szCs w:val="16"/>
        </w:rPr>
      </w:pPr>
      <w:r w:rsidRPr="00B56D9C">
        <w:rPr>
          <w:sz w:val="16"/>
          <w:szCs w:val="16"/>
        </w:rPr>
        <w:t>a) spółdzielnię socjalną,</w:t>
      </w:r>
    </w:p>
    <w:p w14:paraId="3B00F498" w14:textId="57D53CDF" w:rsidR="00B56D9C" w:rsidRPr="00B56D9C" w:rsidRDefault="00B56D9C" w:rsidP="00B56D9C">
      <w:pPr>
        <w:pStyle w:val="Tekstprzypisudolnego"/>
        <w:rPr>
          <w:sz w:val="16"/>
          <w:szCs w:val="16"/>
        </w:rPr>
      </w:pPr>
      <w:r w:rsidRPr="00B56D9C">
        <w:rPr>
          <w:sz w:val="16"/>
          <w:szCs w:val="16"/>
        </w:rPr>
        <w:t>b) warsztat terapii zajęciowej i zakład aktywności zawodowej,</w:t>
      </w:r>
    </w:p>
    <w:p w14:paraId="5406AAEA" w14:textId="00C96D00" w:rsidR="00B56D9C" w:rsidRPr="00B56D9C" w:rsidRDefault="00B56D9C" w:rsidP="00B56D9C">
      <w:pPr>
        <w:pStyle w:val="Tekstprzypisudolnego"/>
        <w:rPr>
          <w:sz w:val="16"/>
          <w:szCs w:val="16"/>
        </w:rPr>
      </w:pPr>
      <w:r w:rsidRPr="00B56D9C">
        <w:rPr>
          <w:sz w:val="16"/>
          <w:szCs w:val="16"/>
        </w:rPr>
        <w:t>c) centrum integracji społecznej i klub integracji społecznej,</w:t>
      </w:r>
    </w:p>
    <w:p w14:paraId="54BDFF1B" w14:textId="6872842A" w:rsidR="00B56D9C" w:rsidRPr="00B56D9C" w:rsidRDefault="00B56D9C" w:rsidP="00B56D9C">
      <w:pPr>
        <w:pStyle w:val="Tekstprzypisudolnego"/>
        <w:rPr>
          <w:sz w:val="16"/>
          <w:szCs w:val="16"/>
        </w:rPr>
      </w:pPr>
      <w:r w:rsidRPr="00B56D9C">
        <w:rPr>
          <w:sz w:val="16"/>
          <w:szCs w:val="16"/>
        </w:rPr>
        <w:t>d) spółdzielnię pracy, w tym spółdzielnię inwalidów i spółdzielnię niewidomych, oraz spółdzielnię produkcji rolnej,</w:t>
      </w:r>
    </w:p>
    <w:p w14:paraId="00FF2242" w14:textId="1FB2B1AC" w:rsidR="00B56D9C" w:rsidRPr="00B56D9C" w:rsidRDefault="00B56D9C" w:rsidP="00B56D9C">
      <w:pPr>
        <w:pStyle w:val="Tekstprzypisudolnego"/>
        <w:rPr>
          <w:sz w:val="16"/>
          <w:szCs w:val="16"/>
        </w:rPr>
      </w:pPr>
      <w:r w:rsidRPr="00B56D9C">
        <w:rPr>
          <w:sz w:val="16"/>
          <w:szCs w:val="16"/>
        </w:rPr>
        <w:t xml:space="preserve">e) organizację pozarządową, o której mowa w art. 3 ust. 2 </w:t>
      </w:r>
      <w:r w:rsidRPr="00B56D9C">
        <w:rPr>
          <w:i/>
          <w:iCs/>
          <w:sz w:val="16"/>
          <w:szCs w:val="16"/>
        </w:rPr>
        <w:t>ustawy</w:t>
      </w:r>
      <w:r w:rsidRPr="00B56D9C">
        <w:rPr>
          <w:sz w:val="16"/>
          <w:szCs w:val="16"/>
        </w:rPr>
        <w:t xml:space="preserve"> z dnia 24 kwietnia 2003 r. o działalności pożytku publicznego i o wolontariacie (Dz. U. z 2024 r. poz. 1491, 1761 i 1940), z wyjątkiem partii politycznych, europejskich partii politycznych, związków zawodowych i organizacji pracodawców, samorządów zawodowych, fundacji utworzonych przez partie polityczne i europejskich fundacji politycznych,</w:t>
      </w:r>
    </w:p>
    <w:p w14:paraId="7A0D7279" w14:textId="425C0E39" w:rsidR="00B56D9C" w:rsidRDefault="00B56D9C">
      <w:pPr>
        <w:pStyle w:val="Tekstprzypisudolnego"/>
      </w:pPr>
      <w:r w:rsidRPr="00B56D9C">
        <w:rPr>
          <w:sz w:val="16"/>
          <w:szCs w:val="16"/>
        </w:rPr>
        <w:t xml:space="preserve">f) podmiot, o którym mowa w art. 3 ust. 3 pkt 1, </w:t>
      </w:r>
      <w:hyperlink r:id="rId1" w:anchor="/document/17030487?unitId=art(3)ust(3)pkt(2)" w:history="1">
        <w:r w:rsidRPr="00B56D9C">
          <w:rPr>
            <w:rStyle w:val="Hipercze"/>
            <w:sz w:val="16"/>
            <w:szCs w:val="16"/>
          </w:rPr>
          <w:t>2</w:t>
        </w:r>
      </w:hyperlink>
      <w:r w:rsidRPr="00B56D9C">
        <w:rPr>
          <w:sz w:val="16"/>
          <w:szCs w:val="16"/>
        </w:rPr>
        <w:t xml:space="preserve"> lub </w:t>
      </w:r>
      <w:hyperlink r:id="rId2" w:anchor="/document/17030487?unitId=art(3)ust(3)pkt(4)" w:history="1">
        <w:r w:rsidRPr="00B56D9C">
          <w:rPr>
            <w:rStyle w:val="Hipercze"/>
            <w:sz w:val="16"/>
            <w:szCs w:val="16"/>
          </w:rPr>
          <w:t>4</w:t>
        </w:r>
      </w:hyperlink>
      <w:r w:rsidRPr="00B56D9C">
        <w:rPr>
          <w:sz w:val="16"/>
          <w:szCs w:val="16"/>
        </w:rPr>
        <w:t xml:space="preserve"> </w:t>
      </w:r>
      <w:r w:rsidRPr="00B56D9C">
        <w:rPr>
          <w:i/>
          <w:iCs/>
          <w:sz w:val="16"/>
          <w:szCs w:val="16"/>
        </w:rPr>
        <w:t>ustawy</w:t>
      </w:r>
      <w:r w:rsidRPr="00B56D9C">
        <w:rPr>
          <w:sz w:val="16"/>
          <w:szCs w:val="16"/>
        </w:rPr>
        <w:t xml:space="preserve"> z dnia 24 kwietnia 2003 r. o działalności pożytku publicznego i o wolontariacie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D6961" w14:textId="743D6C82" w:rsidR="0041493E" w:rsidRDefault="0041493E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7378B1CE" wp14:editId="784A3254">
          <wp:simplePos x="0" y="0"/>
          <wp:positionH relativeFrom="page">
            <wp:posOffset>899795</wp:posOffset>
          </wp:positionH>
          <wp:positionV relativeFrom="topMargin">
            <wp:posOffset>448945</wp:posOffset>
          </wp:positionV>
          <wp:extent cx="3999506" cy="747395"/>
          <wp:effectExtent l="0" t="0" r="1270" b="0"/>
          <wp:wrapNone/>
          <wp:docPr id="62188443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99506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76E6"/>
    <w:multiLevelType w:val="multilevel"/>
    <w:tmpl w:val="5902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E64FC"/>
    <w:multiLevelType w:val="multilevel"/>
    <w:tmpl w:val="AFA4D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4DC7347"/>
    <w:multiLevelType w:val="multilevel"/>
    <w:tmpl w:val="74BA6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93701F3"/>
    <w:multiLevelType w:val="multilevel"/>
    <w:tmpl w:val="0E9E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6D4058"/>
    <w:multiLevelType w:val="multilevel"/>
    <w:tmpl w:val="845A1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E9861AE"/>
    <w:multiLevelType w:val="multilevel"/>
    <w:tmpl w:val="5226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758CB"/>
    <w:multiLevelType w:val="multilevel"/>
    <w:tmpl w:val="72CC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76DCE"/>
    <w:multiLevelType w:val="hybridMultilevel"/>
    <w:tmpl w:val="80909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66F64"/>
    <w:multiLevelType w:val="multilevel"/>
    <w:tmpl w:val="2348D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F87879"/>
    <w:multiLevelType w:val="multilevel"/>
    <w:tmpl w:val="FA8C6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50254F1"/>
    <w:multiLevelType w:val="multilevel"/>
    <w:tmpl w:val="EBC0B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496669A"/>
    <w:multiLevelType w:val="multilevel"/>
    <w:tmpl w:val="D6528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C6140FF"/>
    <w:multiLevelType w:val="multilevel"/>
    <w:tmpl w:val="66C2A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9C2565"/>
    <w:multiLevelType w:val="multilevel"/>
    <w:tmpl w:val="7B16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5903067">
    <w:abstractNumId w:val="4"/>
  </w:num>
  <w:num w:numId="2" w16cid:durableId="1889950823">
    <w:abstractNumId w:val="11"/>
  </w:num>
  <w:num w:numId="3" w16cid:durableId="414127262">
    <w:abstractNumId w:val="6"/>
  </w:num>
  <w:num w:numId="4" w16cid:durableId="173880443">
    <w:abstractNumId w:val="1"/>
  </w:num>
  <w:num w:numId="5" w16cid:durableId="507253792">
    <w:abstractNumId w:val="0"/>
  </w:num>
  <w:num w:numId="6" w16cid:durableId="673802804">
    <w:abstractNumId w:val="10"/>
  </w:num>
  <w:num w:numId="7" w16cid:durableId="855575709">
    <w:abstractNumId w:val="2"/>
  </w:num>
  <w:num w:numId="8" w16cid:durableId="205945504">
    <w:abstractNumId w:val="5"/>
  </w:num>
  <w:num w:numId="9" w16cid:durableId="1002129061">
    <w:abstractNumId w:val="8"/>
  </w:num>
  <w:num w:numId="10" w16cid:durableId="1049837095">
    <w:abstractNumId w:val="13"/>
  </w:num>
  <w:num w:numId="11" w16cid:durableId="412241310">
    <w:abstractNumId w:val="3"/>
  </w:num>
  <w:num w:numId="12" w16cid:durableId="1863401729">
    <w:abstractNumId w:val="12"/>
  </w:num>
  <w:num w:numId="13" w16cid:durableId="391925964">
    <w:abstractNumId w:val="9"/>
  </w:num>
  <w:num w:numId="14" w16cid:durableId="1123887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3084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9E"/>
    <w:rsid w:val="000F68CB"/>
    <w:rsid w:val="00121A0C"/>
    <w:rsid w:val="00136CA6"/>
    <w:rsid w:val="001D26EF"/>
    <w:rsid w:val="00265478"/>
    <w:rsid w:val="002C1F59"/>
    <w:rsid w:val="002D1529"/>
    <w:rsid w:val="002E5FE6"/>
    <w:rsid w:val="00307CA7"/>
    <w:rsid w:val="003216C7"/>
    <w:rsid w:val="00332C86"/>
    <w:rsid w:val="003820EA"/>
    <w:rsid w:val="003A47CA"/>
    <w:rsid w:val="003B2EC2"/>
    <w:rsid w:val="0041493E"/>
    <w:rsid w:val="0049118B"/>
    <w:rsid w:val="004B0CCB"/>
    <w:rsid w:val="004B4CE3"/>
    <w:rsid w:val="005778C5"/>
    <w:rsid w:val="005C1CE9"/>
    <w:rsid w:val="005C7D17"/>
    <w:rsid w:val="0062650F"/>
    <w:rsid w:val="00723075"/>
    <w:rsid w:val="00775898"/>
    <w:rsid w:val="00800D32"/>
    <w:rsid w:val="00880348"/>
    <w:rsid w:val="008C06F7"/>
    <w:rsid w:val="008F34E2"/>
    <w:rsid w:val="00905B13"/>
    <w:rsid w:val="0092604A"/>
    <w:rsid w:val="009E6ADC"/>
    <w:rsid w:val="00A05205"/>
    <w:rsid w:val="00A10D75"/>
    <w:rsid w:val="00AA7545"/>
    <w:rsid w:val="00AF65F3"/>
    <w:rsid w:val="00AF66AD"/>
    <w:rsid w:val="00B56D9C"/>
    <w:rsid w:val="00B76833"/>
    <w:rsid w:val="00BE6CA1"/>
    <w:rsid w:val="00C77FF9"/>
    <w:rsid w:val="00CD3FEF"/>
    <w:rsid w:val="00CE1528"/>
    <w:rsid w:val="00D30347"/>
    <w:rsid w:val="00DB1287"/>
    <w:rsid w:val="00E43178"/>
    <w:rsid w:val="00E5019F"/>
    <w:rsid w:val="00E641D2"/>
    <w:rsid w:val="00EC14A2"/>
    <w:rsid w:val="00ED6B8C"/>
    <w:rsid w:val="00F07D6B"/>
    <w:rsid w:val="00F4469B"/>
    <w:rsid w:val="00F5489E"/>
    <w:rsid w:val="00F654BF"/>
    <w:rsid w:val="00F72B64"/>
    <w:rsid w:val="00FB0C77"/>
    <w:rsid w:val="00FC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55357"/>
  <w15:chartTrackingRefBased/>
  <w15:docId w15:val="{997B2E87-4284-4D00-8005-0DE28D88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8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48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48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48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48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48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48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48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48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48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48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48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489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489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489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489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489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489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548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4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48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548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548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5489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548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5489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48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489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5489E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D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6D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D9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56D9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6D9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14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93E"/>
  </w:style>
  <w:style w:type="paragraph" w:styleId="Stopka">
    <w:name w:val="footer"/>
    <w:basedOn w:val="Normalny"/>
    <w:link w:val="StopkaZnak"/>
    <w:uiPriority w:val="99"/>
    <w:unhideWhenUsed/>
    <w:rsid w:val="00414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1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3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6332-A4EE-4A51-830E-F73535B8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30</Words>
  <Characters>10982</Characters>
  <Application>Microsoft Office Word</Application>
  <DocSecurity>0</DocSecurity>
  <Lines>91</Lines>
  <Paragraphs>25</Paragraphs>
  <ScaleCrop>false</ScaleCrop>
  <Company/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Łukasiak</dc:creator>
  <cp:keywords/>
  <dc:description/>
  <cp:lastModifiedBy>Katarzyna Kowalska</cp:lastModifiedBy>
  <cp:revision>2</cp:revision>
  <dcterms:created xsi:type="dcterms:W3CDTF">2026-02-12T08:24:00Z</dcterms:created>
  <dcterms:modified xsi:type="dcterms:W3CDTF">2026-02-12T08:24:00Z</dcterms:modified>
</cp:coreProperties>
</file>